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1B6F1" w14:textId="77777777" w:rsidR="0078578D" w:rsidRDefault="0078578D" w:rsidP="0078578D">
      <w:pPr>
        <w:spacing w:before="300" w:after="300" w:line="240" w:lineRule="auto"/>
        <w:jc w:val="center"/>
        <w:outlineLvl w:val="2"/>
        <w:rPr>
          <w:rFonts w:eastAsia="Times New Roman" w:cstheme="minorHAnsi"/>
          <w:b/>
          <w:bCs/>
          <w:color w:val="538135" w:themeColor="accent6" w:themeShade="BF"/>
          <w:sz w:val="27"/>
          <w:szCs w:val="27"/>
          <w:lang w:eastAsia="en-GB"/>
        </w:rPr>
      </w:pPr>
      <w:r>
        <w:rPr>
          <w:rFonts w:ascii="Times New Roman" w:eastAsia="Times New Roman" w:hAnsi="Times New Roman" w:cs="Times New Roman"/>
          <w:noProof/>
          <w:sz w:val="24"/>
          <w:szCs w:val="24"/>
          <w:lang w:eastAsia="en-GB"/>
        </w:rPr>
        <w:drawing>
          <wp:inline distT="0" distB="0" distL="0" distR="0" wp14:anchorId="335CE007" wp14:editId="0D0B3620">
            <wp:extent cx="2113472" cy="94899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RT logo jpeg.JPG"/>
                    <pic:cNvPicPr/>
                  </pic:nvPicPr>
                  <pic:blipFill>
                    <a:blip r:embed="rId8">
                      <a:extLst>
                        <a:ext uri="{28A0092B-C50C-407E-A947-70E740481C1C}">
                          <a14:useLocalDpi xmlns:a14="http://schemas.microsoft.com/office/drawing/2010/main" val="0"/>
                        </a:ext>
                      </a:extLst>
                    </a:blip>
                    <a:stretch>
                      <a:fillRect/>
                    </a:stretch>
                  </pic:blipFill>
                  <pic:spPr>
                    <a:xfrm>
                      <a:off x="0" y="0"/>
                      <a:ext cx="2134783" cy="958559"/>
                    </a:xfrm>
                    <a:prstGeom prst="rect">
                      <a:avLst/>
                    </a:prstGeom>
                  </pic:spPr>
                </pic:pic>
              </a:graphicData>
            </a:graphic>
          </wp:inline>
        </w:drawing>
      </w:r>
    </w:p>
    <w:p w14:paraId="1E9409DA" w14:textId="77777777" w:rsidR="0078578D" w:rsidRPr="00821C67" w:rsidRDefault="00821C67" w:rsidP="00821C67">
      <w:pPr>
        <w:spacing w:before="300" w:after="300" w:line="240" w:lineRule="auto"/>
        <w:jc w:val="center"/>
        <w:outlineLvl w:val="2"/>
        <w:rPr>
          <w:rFonts w:eastAsia="Times New Roman" w:cstheme="minorHAnsi"/>
          <w:b/>
          <w:bCs/>
          <w:color w:val="538135" w:themeColor="accent6" w:themeShade="BF"/>
          <w:sz w:val="27"/>
          <w:szCs w:val="27"/>
          <w:u w:val="single"/>
          <w:lang w:eastAsia="en-GB"/>
        </w:rPr>
      </w:pPr>
      <w:r w:rsidRPr="00821C67">
        <w:rPr>
          <w:rFonts w:eastAsia="Times New Roman" w:cstheme="minorHAnsi"/>
          <w:b/>
          <w:bCs/>
          <w:color w:val="538135" w:themeColor="accent6" w:themeShade="BF"/>
          <w:sz w:val="27"/>
          <w:szCs w:val="27"/>
          <w:u w:val="single"/>
          <w:lang w:eastAsia="en-GB"/>
        </w:rPr>
        <w:t>JOB DESCRIPTION</w:t>
      </w:r>
    </w:p>
    <w:p w14:paraId="304AC2EB" w14:textId="7816A64A" w:rsidR="00C6770D" w:rsidRPr="001B6BA1" w:rsidRDefault="00AA79D7" w:rsidP="007D363A">
      <w:pPr>
        <w:pStyle w:val="NoSpacing"/>
        <w:rPr>
          <w:b/>
          <w:sz w:val="24"/>
          <w:szCs w:val="24"/>
          <w:lang w:eastAsia="en-GB"/>
        </w:rPr>
      </w:pPr>
      <w:r w:rsidRPr="001B6BA1">
        <w:rPr>
          <w:b/>
          <w:sz w:val="24"/>
          <w:szCs w:val="24"/>
          <w:lang w:eastAsia="en-GB"/>
        </w:rPr>
        <w:t xml:space="preserve">Job Title: </w:t>
      </w:r>
      <w:r w:rsidR="00195A74" w:rsidRPr="001B6BA1">
        <w:rPr>
          <w:b/>
          <w:sz w:val="24"/>
          <w:szCs w:val="24"/>
          <w:lang w:eastAsia="en-GB"/>
        </w:rPr>
        <w:tab/>
      </w:r>
      <w:r w:rsidR="00622ED6" w:rsidRPr="001B6BA1">
        <w:rPr>
          <w:b/>
          <w:sz w:val="24"/>
          <w:szCs w:val="24"/>
          <w:lang w:eastAsia="en-GB"/>
        </w:rPr>
        <w:t>Project Officer - Woodlands</w:t>
      </w:r>
    </w:p>
    <w:p w14:paraId="3F24793A" w14:textId="77777777" w:rsidR="007D363A" w:rsidRPr="001B6BA1" w:rsidRDefault="007D363A" w:rsidP="007D363A">
      <w:pPr>
        <w:pStyle w:val="NoSpacing"/>
        <w:rPr>
          <w:lang w:eastAsia="en-GB"/>
        </w:rPr>
      </w:pPr>
    </w:p>
    <w:p w14:paraId="7DD9B3B0" w14:textId="77777777" w:rsidR="005C01C0" w:rsidRDefault="005C01C0" w:rsidP="005C01C0">
      <w:pPr>
        <w:pStyle w:val="NoSpacing"/>
        <w:rPr>
          <w:lang w:eastAsia="en-GB"/>
        </w:rPr>
      </w:pPr>
      <w:r w:rsidRPr="00E51ECB">
        <w:rPr>
          <w:b/>
          <w:bCs/>
          <w:lang w:eastAsia="en-GB"/>
        </w:rPr>
        <w:t>Post Grade:</w:t>
      </w:r>
      <w:r>
        <w:rPr>
          <w:lang w:eastAsia="en-GB"/>
        </w:rPr>
        <w:tab/>
        <w:t>3.0</w:t>
      </w:r>
    </w:p>
    <w:p w14:paraId="23CF65F1" w14:textId="77777777" w:rsidR="005C01C0" w:rsidRPr="001B6BA1" w:rsidRDefault="005C01C0" w:rsidP="005C01C0">
      <w:pPr>
        <w:pStyle w:val="NoSpacing"/>
        <w:rPr>
          <w:lang w:eastAsia="en-GB"/>
        </w:rPr>
      </w:pPr>
    </w:p>
    <w:p w14:paraId="754B8753" w14:textId="74CDF25E" w:rsidR="00C6770D" w:rsidRPr="001B6BA1" w:rsidRDefault="00C6770D" w:rsidP="0026649D">
      <w:pPr>
        <w:pStyle w:val="NoSpacing"/>
        <w:ind w:left="1440" w:hanging="1440"/>
        <w:rPr>
          <w:lang w:eastAsia="en-GB"/>
        </w:rPr>
      </w:pPr>
      <w:r w:rsidRPr="001B6BA1">
        <w:rPr>
          <w:b/>
          <w:lang w:eastAsia="en-GB"/>
        </w:rPr>
        <w:t>Purpose:</w:t>
      </w:r>
      <w:r w:rsidRPr="001B6BA1">
        <w:rPr>
          <w:lang w:eastAsia="en-GB"/>
        </w:rPr>
        <w:t xml:space="preserve"> </w:t>
      </w:r>
      <w:r w:rsidR="0090682B" w:rsidRPr="001B6BA1">
        <w:rPr>
          <w:lang w:eastAsia="en-GB"/>
        </w:rPr>
        <w:tab/>
      </w:r>
      <w:r w:rsidRPr="001B6BA1">
        <w:rPr>
          <w:lang w:eastAsia="en-GB"/>
        </w:rPr>
        <w:t xml:space="preserve">To deliver </w:t>
      </w:r>
      <w:r w:rsidR="00C161B4" w:rsidRPr="001B6BA1">
        <w:rPr>
          <w:lang w:eastAsia="en-GB"/>
        </w:rPr>
        <w:t xml:space="preserve">Lune Rivers Trust’s </w:t>
      </w:r>
      <w:r w:rsidR="00036894" w:rsidRPr="001B6BA1">
        <w:rPr>
          <w:lang w:eastAsia="en-GB"/>
        </w:rPr>
        <w:t>riparian woodland creation programme</w:t>
      </w:r>
      <w:r w:rsidR="002A6CA9" w:rsidRPr="001B6BA1">
        <w:rPr>
          <w:lang w:eastAsia="en-GB"/>
        </w:rPr>
        <w:t xml:space="preserve">, currently consisting of </w:t>
      </w:r>
      <w:r w:rsidR="003E5C07">
        <w:rPr>
          <w:lang w:eastAsia="en-GB"/>
        </w:rPr>
        <w:t xml:space="preserve">projects </w:t>
      </w:r>
      <w:r w:rsidR="002A6CA9" w:rsidRPr="001B6BA1">
        <w:rPr>
          <w:lang w:eastAsia="en-GB"/>
        </w:rPr>
        <w:t>fund</w:t>
      </w:r>
      <w:r w:rsidR="003E5C07">
        <w:rPr>
          <w:lang w:eastAsia="en-GB"/>
        </w:rPr>
        <w:t>ed by</w:t>
      </w:r>
      <w:r w:rsidR="002A6CA9" w:rsidRPr="001B6BA1">
        <w:rPr>
          <w:lang w:eastAsia="en-GB"/>
        </w:rPr>
        <w:t xml:space="preserve"> United Utilities and the Environment Agency</w:t>
      </w:r>
      <w:r w:rsidR="005C0198" w:rsidRPr="001B6BA1">
        <w:rPr>
          <w:lang w:eastAsia="en-GB"/>
        </w:rPr>
        <w:t xml:space="preserve">. To develop </w:t>
      </w:r>
      <w:r w:rsidR="00D328E6" w:rsidRPr="001B6BA1">
        <w:rPr>
          <w:lang w:eastAsia="en-GB"/>
        </w:rPr>
        <w:t xml:space="preserve">future </w:t>
      </w:r>
      <w:r w:rsidR="000B628C" w:rsidRPr="001B6BA1">
        <w:rPr>
          <w:lang w:eastAsia="en-GB"/>
        </w:rPr>
        <w:t>riparian woodland creation</w:t>
      </w:r>
      <w:r w:rsidR="00D328E6" w:rsidRPr="001B6BA1">
        <w:rPr>
          <w:lang w:eastAsia="en-GB"/>
        </w:rPr>
        <w:t xml:space="preserve"> projects</w:t>
      </w:r>
      <w:r w:rsidR="000B628C" w:rsidRPr="001B6BA1">
        <w:rPr>
          <w:lang w:eastAsia="en-GB"/>
        </w:rPr>
        <w:t xml:space="preserve">. </w:t>
      </w:r>
      <w:r w:rsidR="00570531" w:rsidRPr="001B6BA1">
        <w:rPr>
          <w:lang w:eastAsia="en-GB"/>
        </w:rPr>
        <w:t xml:space="preserve"> </w:t>
      </w:r>
    </w:p>
    <w:p w14:paraId="6D937283" w14:textId="77777777" w:rsidR="007D363A" w:rsidRDefault="007D363A" w:rsidP="0026649D">
      <w:pPr>
        <w:pStyle w:val="NoSpacing"/>
        <w:rPr>
          <w:lang w:eastAsia="en-GB"/>
        </w:rPr>
      </w:pPr>
    </w:p>
    <w:p w14:paraId="4C9CF311" w14:textId="77777777" w:rsidR="00C6770D" w:rsidRPr="001B6BA1" w:rsidRDefault="00C6770D" w:rsidP="0026649D">
      <w:pPr>
        <w:pStyle w:val="NoSpacing"/>
        <w:rPr>
          <w:lang w:eastAsia="en-GB"/>
        </w:rPr>
      </w:pPr>
      <w:r w:rsidRPr="001B6BA1">
        <w:rPr>
          <w:b/>
          <w:lang w:eastAsia="en-GB"/>
        </w:rPr>
        <w:t>Reports to:</w:t>
      </w:r>
      <w:r w:rsidRPr="001B6BA1">
        <w:rPr>
          <w:lang w:eastAsia="en-GB"/>
        </w:rPr>
        <w:t xml:space="preserve"> </w:t>
      </w:r>
      <w:r w:rsidR="0090682B" w:rsidRPr="001B6BA1">
        <w:rPr>
          <w:lang w:eastAsia="en-GB"/>
        </w:rPr>
        <w:tab/>
      </w:r>
      <w:r w:rsidR="00570531" w:rsidRPr="001B6BA1">
        <w:rPr>
          <w:lang w:eastAsia="en-GB"/>
        </w:rPr>
        <w:t xml:space="preserve">Trust </w:t>
      </w:r>
      <w:r w:rsidRPr="001B6BA1">
        <w:rPr>
          <w:lang w:eastAsia="en-GB"/>
        </w:rPr>
        <w:t>Manager</w:t>
      </w:r>
    </w:p>
    <w:p w14:paraId="3C25A72C" w14:textId="77777777" w:rsidR="007D363A" w:rsidRPr="001B6BA1" w:rsidRDefault="007D363A" w:rsidP="0026649D">
      <w:pPr>
        <w:pStyle w:val="NoSpacing"/>
        <w:rPr>
          <w:lang w:eastAsia="en-GB"/>
        </w:rPr>
      </w:pPr>
    </w:p>
    <w:p w14:paraId="0B8B0E37" w14:textId="204627DC" w:rsidR="00993A65" w:rsidRPr="001B6BA1" w:rsidRDefault="00993A65" w:rsidP="0026649D">
      <w:pPr>
        <w:pStyle w:val="NoSpacing"/>
        <w:ind w:left="1440" w:hanging="1440"/>
        <w:rPr>
          <w:lang w:eastAsia="en-GB"/>
        </w:rPr>
      </w:pPr>
      <w:r w:rsidRPr="001B6BA1">
        <w:rPr>
          <w:b/>
          <w:lang w:eastAsia="en-GB"/>
        </w:rPr>
        <w:t>Location</w:t>
      </w:r>
      <w:r w:rsidR="00570531" w:rsidRPr="001B6BA1">
        <w:rPr>
          <w:b/>
          <w:lang w:eastAsia="en-GB"/>
        </w:rPr>
        <w:t>:</w:t>
      </w:r>
      <w:r w:rsidR="00570531" w:rsidRPr="001B6BA1">
        <w:rPr>
          <w:lang w:eastAsia="en-GB"/>
        </w:rPr>
        <w:t xml:space="preserve"> </w:t>
      </w:r>
      <w:r w:rsidR="0090682B" w:rsidRPr="001B6BA1">
        <w:rPr>
          <w:lang w:eastAsia="en-GB"/>
        </w:rPr>
        <w:tab/>
      </w:r>
      <w:r w:rsidR="00BC3C8E" w:rsidRPr="001B6BA1">
        <w:rPr>
          <w:lang w:eastAsia="en-GB"/>
        </w:rPr>
        <w:t>Hybrid. W</w:t>
      </w:r>
      <w:r w:rsidR="00570531" w:rsidRPr="001B6BA1">
        <w:rPr>
          <w:lang w:eastAsia="en-GB"/>
        </w:rPr>
        <w:t xml:space="preserve">orking from </w:t>
      </w:r>
      <w:r w:rsidR="00BC3C8E" w:rsidRPr="001B6BA1">
        <w:rPr>
          <w:lang w:eastAsia="en-GB"/>
        </w:rPr>
        <w:t xml:space="preserve">home and from LRT’s office near Kirkby Lonsdale. Arrangements are flexible, with the general aim to be working from the office 2-3 days per week. </w:t>
      </w:r>
      <w:r w:rsidR="00570531" w:rsidRPr="001B6BA1">
        <w:rPr>
          <w:lang w:eastAsia="en-GB"/>
        </w:rPr>
        <w:t>Frequent site work will be required at loca</w:t>
      </w:r>
      <w:r w:rsidR="000B628C" w:rsidRPr="001B6BA1">
        <w:rPr>
          <w:lang w:eastAsia="en-GB"/>
        </w:rPr>
        <w:t xml:space="preserve">tions across </w:t>
      </w:r>
      <w:r w:rsidR="00BC3C8E" w:rsidRPr="001B6BA1">
        <w:rPr>
          <w:lang w:eastAsia="en-GB"/>
        </w:rPr>
        <w:t>LRT’s operational area</w:t>
      </w:r>
      <w:r w:rsidR="00945EDF" w:rsidRPr="001B6BA1">
        <w:rPr>
          <w:lang w:eastAsia="en-GB"/>
        </w:rPr>
        <w:t>.</w:t>
      </w:r>
    </w:p>
    <w:p w14:paraId="70AD158A" w14:textId="77777777" w:rsidR="007D363A" w:rsidRPr="001B6BA1" w:rsidRDefault="007D363A" w:rsidP="0026649D">
      <w:pPr>
        <w:pStyle w:val="NoSpacing"/>
        <w:rPr>
          <w:lang w:eastAsia="en-GB"/>
        </w:rPr>
      </w:pPr>
    </w:p>
    <w:p w14:paraId="3B204CDD" w14:textId="135F33ED" w:rsidR="00C6770D" w:rsidRPr="001B6BA1" w:rsidRDefault="00C6770D" w:rsidP="0026649D">
      <w:pPr>
        <w:pStyle w:val="NoSpacing"/>
        <w:rPr>
          <w:lang w:eastAsia="en-GB"/>
        </w:rPr>
      </w:pPr>
      <w:r w:rsidRPr="001B6BA1">
        <w:rPr>
          <w:b/>
          <w:lang w:eastAsia="en-GB"/>
        </w:rPr>
        <w:t>Hours:</w:t>
      </w:r>
      <w:r w:rsidRPr="001B6BA1">
        <w:rPr>
          <w:lang w:eastAsia="en-GB"/>
        </w:rPr>
        <w:t xml:space="preserve"> </w:t>
      </w:r>
      <w:r w:rsidR="0090682B" w:rsidRPr="001B6BA1">
        <w:rPr>
          <w:lang w:eastAsia="en-GB"/>
        </w:rPr>
        <w:tab/>
      </w:r>
      <w:r w:rsidR="0090682B" w:rsidRPr="001B6BA1">
        <w:rPr>
          <w:lang w:eastAsia="en-GB"/>
        </w:rPr>
        <w:tab/>
      </w:r>
      <w:r w:rsidRPr="001B6BA1">
        <w:rPr>
          <w:lang w:eastAsia="en-GB"/>
        </w:rPr>
        <w:t>Full-time 37.5 hours per week.</w:t>
      </w:r>
      <w:r w:rsidR="00D46010" w:rsidRPr="001B6BA1">
        <w:rPr>
          <w:lang w:eastAsia="en-GB"/>
        </w:rPr>
        <w:t xml:space="preserve"> Flexible working hours.</w:t>
      </w:r>
    </w:p>
    <w:p w14:paraId="61318C54" w14:textId="77777777" w:rsidR="007D363A" w:rsidRPr="001B6BA1" w:rsidRDefault="007D363A" w:rsidP="0026649D">
      <w:pPr>
        <w:pStyle w:val="NoSpacing"/>
        <w:rPr>
          <w:lang w:eastAsia="en-GB"/>
        </w:rPr>
      </w:pPr>
    </w:p>
    <w:p w14:paraId="44E16EBF" w14:textId="77777777" w:rsidR="00C6770D" w:rsidRPr="001B6BA1" w:rsidRDefault="00C6770D" w:rsidP="0026649D">
      <w:pPr>
        <w:pStyle w:val="NoSpacing"/>
        <w:rPr>
          <w:lang w:eastAsia="en-GB"/>
        </w:rPr>
      </w:pPr>
      <w:r w:rsidRPr="001B6BA1">
        <w:rPr>
          <w:b/>
          <w:lang w:eastAsia="en-GB"/>
        </w:rPr>
        <w:t>Contract:</w:t>
      </w:r>
      <w:r w:rsidRPr="001B6BA1">
        <w:rPr>
          <w:lang w:eastAsia="en-GB"/>
        </w:rPr>
        <w:t xml:space="preserve"> </w:t>
      </w:r>
      <w:r w:rsidR="0090682B" w:rsidRPr="001B6BA1">
        <w:rPr>
          <w:lang w:eastAsia="en-GB"/>
        </w:rPr>
        <w:tab/>
      </w:r>
      <w:proofErr w:type="gramStart"/>
      <w:r w:rsidR="00570531" w:rsidRPr="001B6BA1">
        <w:rPr>
          <w:lang w:eastAsia="en-GB"/>
        </w:rPr>
        <w:t>1</w:t>
      </w:r>
      <w:r w:rsidRPr="001B6BA1">
        <w:rPr>
          <w:lang w:eastAsia="en-GB"/>
        </w:rPr>
        <w:t>2 month</w:t>
      </w:r>
      <w:proofErr w:type="gramEnd"/>
      <w:r w:rsidRPr="001B6BA1">
        <w:rPr>
          <w:lang w:eastAsia="en-GB"/>
        </w:rPr>
        <w:t xml:space="preserve"> fixed term contract (with potential to extend)</w:t>
      </w:r>
    </w:p>
    <w:p w14:paraId="1762755F" w14:textId="77777777" w:rsidR="007D363A" w:rsidRPr="001B6BA1" w:rsidRDefault="007D363A" w:rsidP="0026649D">
      <w:pPr>
        <w:pStyle w:val="NoSpacing"/>
        <w:rPr>
          <w:rFonts w:cstheme="minorHAnsi"/>
        </w:rPr>
      </w:pPr>
    </w:p>
    <w:p w14:paraId="2BA83ACC" w14:textId="77777777" w:rsidR="007D363A" w:rsidRPr="001B6BA1" w:rsidRDefault="007D363A" w:rsidP="0026649D">
      <w:pPr>
        <w:pStyle w:val="NoSpacing"/>
        <w:rPr>
          <w:lang w:eastAsia="en-GB"/>
        </w:rPr>
      </w:pPr>
    </w:p>
    <w:p w14:paraId="6FE45DCD" w14:textId="3C13BA7A" w:rsidR="00AA79D7" w:rsidRPr="001B6BA1" w:rsidRDefault="00AA79D7" w:rsidP="0026649D">
      <w:pPr>
        <w:pStyle w:val="NoSpacing"/>
        <w:rPr>
          <w:b/>
          <w:lang w:eastAsia="en-GB"/>
        </w:rPr>
      </w:pPr>
      <w:r w:rsidRPr="001B6BA1">
        <w:rPr>
          <w:b/>
          <w:lang w:eastAsia="en-GB"/>
        </w:rPr>
        <w:t>DUTIES AND RESPO</w:t>
      </w:r>
      <w:r w:rsidR="00CC3CD3" w:rsidRPr="001B6BA1">
        <w:rPr>
          <w:b/>
          <w:lang w:eastAsia="en-GB"/>
        </w:rPr>
        <w:t>N</w:t>
      </w:r>
      <w:r w:rsidRPr="001B6BA1">
        <w:rPr>
          <w:b/>
          <w:lang w:eastAsia="en-GB"/>
        </w:rPr>
        <w:t>SIBILITIES</w:t>
      </w:r>
    </w:p>
    <w:p w14:paraId="26EF7C6F" w14:textId="77777777" w:rsidR="007D363A" w:rsidRPr="001B6BA1" w:rsidRDefault="007D363A" w:rsidP="0026649D">
      <w:pPr>
        <w:pStyle w:val="NoSpacing"/>
        <w:rPr>
          <w:lang w:eastAsia="en-GB"/>
        </w:rPr>
      </w:pPr>
    </w:p>
    <w:p w14:paraId="3EFED3C7" w14:textId="4990C6D6" w:rsidR="002F1148" w:rsidRPr="001B6BA1" w:rsidRDefault="007741BC" w:rsidP="0026649D">
      <w:pPr>
        <w:pStyle w:val="NoSpacing"/>
        <w:rPr>
          <w:lang w:eastAsia="en-GB"/>
        </w:rPr>
      </w:pPr>
      <w:r w:rsidRPr="001B6BA1">
        <w:rPr>
          <w:lang w:eastAsia="en-GB"/>
        </w:rPr>
        <w:t>Riparian Woodlands</w:t>
      </w:r>
      <w:r w:rsidR="002F1148" w:rsidRPr="001B6BA1">
        <w:rPr>
          <w:lang w:eastAsia="en-GB"/>
        </w:rPr>
        <w:t xml:space="preserve"> Creation</w:t>
      </w:r>
    </w:p>
    <w:p w14:paraId="114167EB" w14:textId="356DE2EA" w:rsidR="002F1148" w:rsidRPr="001B6BA1" w:rsidRDefault="000054E9" w:rsidP="0026649D">
      <w:pPr>
        <w:pStyle w:val="NoSpacing"/>
        <w:numPr>
          <w:ilvl w:val="0"/>
          <w:numId w:val="7"/>
        </w:numPr>
        <w:rPr>
          <w:lang w:eastAsia="en-GB"/>
        </w:rPr>
      </w:pPr>
      <w:r w:rsidRPr="001B6BA1">
        <w:rPr>
          <w:lang w:eastAsia="en-GB"/>
        </w:rPr>
        <w:t xml:space="preserve">To </w:t>
      </w:r>
      <w:r w:rsidR="00732026" w:rsidRPr="001B6BA1">
        <w:rPr>
          <w:lang w:eastAsia="en-GB"/>
        </w:rPr>
        <w:t xml:space="preserve">act as </w:t>
      </w:r>
      <w:r w:rsidRPr="001B6BA1">
        <w:rPr>
          <w:lang w:eastAsia="en-GB"/>
        </w:rPr>
        <w:t>LRT’s focal point for riparian woodland creation.</w:t>
      </w:r>
    </w:p>
    <w:p w14:paraId="3EAEC695" w14:textId="2C01D8C9" w:rsidR="00B074E4" w:rsidRPr="001B6BA1" w:rsidRDefault="00B074E4" w:rsidP="00B074E4">
      <w:pPr>
        <w:pStyle w:val="NoSpacing"/>
        <w:numPr>
          <w:ilvl w:val="0"/>
          <w:numId w:val="7"/>
        </w:numPr>
        <w:rPr>
          <w:lang w:eastAsia="en-GB"/>
        </w:rPr>
      </w:pPr>
      <w:r w:rsidRPr="001B6BA1">
        <w:rPr>
          <w:lang w:eastAsia="en-GB"/>
        </w:rPr>
        <w:t xml:space="preserve">Develop a prioritisation </w:t>
      </w:r>
      <w:r w:rsidR="00F947DB" w:rsidRPr="001B6BA1">
        <w:rPr>
          <w:lang w:eastAsia="en-GB"/>
        </w:rPr>
        <w:t xml:space="preserve">mapping </w:t>
      </w:r>
      <w:r w:rsidRPr="001B6BA1">
        <w:rPr>
          <w:lang w:eastAsia="en-GB"/>
        </w:rPr>
        <w:t xml:space="preserve">of where riparian woodland creation would have the most impact in terms of multiple environmental benefits. </w:t>
      </w:r>
    </w:p>
    <w:p w14:paraId="39228DF5" w14:textId="52050E41" w:rsidR="00B074E4" w:rsidRPr="001B6BA1" w:rsidRDefault="00B074E4" w:rsidP="00B074E4">
      <w:pPr>
        <w:pStyle w:val="NoSpacing"/>
        <w:numPr>
          <w:ilvl w:val="0"/>
          <w:numId w:val="7"/>
        </w:numPr>
        <w:rPr>
          <w:lang w:eastAsia="en-GB"/>
        </w:rPr>
      </w:pPr>
      <w:r w:rsidRPr="001B6BA1">
        <w:rPr>
          <w:lang w:eastAsia="en-GB"/>
        </w:rPr>
        <w:t xml:space="preserve">Based on this prioritisation, develop </w:t>
      </w:r>
      <w:r w:rsidRPr="001B6BA1">
        <w:rPr>
          <w:rFonts w:cs="Calibri"/>
        </w:rPr>
        <w:t>new woodland creation projects, including contacting, visiting and working with Landowners.</w:t>
      </w:r>
    </w:p>
    <w:p w14:paraId="4C663FCB" w14:textId="7A393E91" w:rsidR="000054E9" w:rsidRPr="001B6BA1" w:rsidRDefault="000054E9" w:rsidP="0026649D">
      <w:pPr>
        <w:pStyle w:val="NoSpacing"/>
        <w:numPr>
          <w:ilvl w:val="0"/>
          <w:numId w:val="7"/>
        </w:numPr>
        <w:rPr>
          <w:lang w:eastAsia="en-GB"/>
        </w:rPr>
      </w:pPr>
      <w:r w:rsidRPr="001B6BA1">
        <w:rPr>
          <w:lang w:eastAsia="en-GB"/>
        </w:rPr>
        <w:t>Work closely with LRT’s other staff members to identify riparian woodland creation opportunities in LRT’s operational area.</w:t>
      </w:r>
    </w:p>
    <w:p w14:paraId="150C37E7" w14:textId="7882E479" w:rsidR="008338B0" w:rsidRPr="001B6BA1" w:rsidRDefault="008338B0" w:rsidP="008338B0">
      <w:pPr>
        <w:pStyle w:val="NoSpacing"/>
        <w:numPr>
          <w:ilvl w:val="0"/>
          <w:numId w:val="7"/>
        </w:numPr>
        <w:rPr>
          <w:lang w:eastAsia="en-GB"/>
        </w:rPr>
      </w:pPr>
      <w:r w:rsidRPr="001B6BA1">
        <w:rPr>
          <w:rFonts w:cs="Calibri"/>
        </w:rPr>
        <w:t>Develop and maintain good working relationships with other organisations active in woodland creation (particularly the Woodland Trust and the Forestry Commission).</w:t>
      </w:r>
    </w:p>
    <w:p w14:paraId="4F73535C" w14:textId="795D1E6B" w:rsidR="002F1148" w:rsidRPr="001B6BA1" w:rsidRDefault="000054E9" w:rsidP="0026649D">
      <w:pPr>
        <w:pStyle w:val="NoSpacing"/>
        <w:numPr>
          <w:ilvl w:val="0"/>
          <w:numId w:val="7"/>
        </w:numPr>
        <w:rPr>
          <w:lang w:eastAsia="en-GB"/>
        </w:rPr>
      </w:pPr>
      <w:r w:rsidRPr="001B6BA1">
        <w:rPr>
          <w:lang w:eastAsia="en-GB"/>
        </w:rPr>
        <w:t xml:space="preserve">Understand and keep up to date on agri-environmental schemes or other funding mechanisms that support creation of </w:t>
      </w:r>
      <w:r w:rsidR="00D2456C" w:rsidRPr="001B6BA1">
        <w:rPr>
          <w:lang w:eastAsia="en-GB"/>
        </w:rPr>
        <w:t xml:space="preserve">riparian </w:t>
      </w:r>
      <w:r w:rsidRPr="001B6BA1">
        <w:rPr>
          <w:lang w:eastAsia="en-GB"/>
        </w:rPr>
        <w:t>woodlands. Understand the benefits and drawbacks of each funding mechanism, especially in relation to income generation potential for farmers.</w:t>
      </w:r>
    </w:p>
    <w:p w14:paraId="7365AF62" w14:textId="65E0E86F" w:rsidR="000054E9" w:rsidRPr="001B6BA1" w:rsidRDefault="000054E9" w:rsidP="0026649D">
      <w:pPr>
        <w:pStyle w:val="NoSpacing"/>
        <w:numPr>
          <w:ilvl w:val="0"/>
          <w:numId w:val="7"/>
        </w:numPr>
        <w:rPr>
          <w:lang w:eastAsia="en-GB"/>
        </w:rPr>
      </w:pPr>
      <w:r w:rsidRPr="001B6BA1">
        <w:rPr>
          <w:lang w:eastAsia="en-GB"/>
        </w:rPr>
        <w:t>Understand and keep up to date on the processes for applying to each of the funding mechanisms. As necessary, provide advice and support to LRT’s other staff members on these processes.</w:t>
      </w:r>
    </w:p>
    <w:p w14:paraId="5EB2B132" w14:textId="2B63408C" w:rsidR="000054E9" w:rsidRPr="001B6BA1" w:rsidRDefault="000054E9" w:rsidP="0026649D">
      <w:pPr>
        <w:pStyle w:val="NoSpacing"/>
        <w:numPr>
          <w:ilvl w:val="0"/>
          <w:numId w:val="7"/>
        </w:numPr>
        <w:rPr>
          <w:lang w:eastAsia="en-GB"/>
        </w:rPr>
      </w:pPr>
      <w:r w:rsidRPr="001B6BA1">
        <w:rPr>
          <w:lang w:eastAsia="en-GB"/>
        </w:rPr>
        <w:lastRenderedPageBreak/>
        <w:t xml:space="preserve">Provide advice to farmers/ landowners </w:t>
      </w:r>
      <w:r w:rsidR="00732026" w:rsidRPr="001B6BA1">
        <w:rPr>
          <w:lang w:eastAsia="en-GB"/>
        </w:rPr>
        <w:t xml:space="preserve">who are </w:t>
      </w:r>
      <w:r w:rsidRPr="001B6BA1">
        <w:rPr>
          <w:lang w:eastAsia="en-GB"/>
        </w:rPr>
        <w:t>considering riparian woodland creation. Provide information on the financial implications of each funding mechanism and support the farmer/ landowner to make an informed choice.</w:t>
      </w:r>
    </w:p>
    <w:p w14:paraId="257B6B1B" w14:textId="65A19F7A" w:rsidR="00732026" w:rsidRPr="001B6BA1" w:rsidRDefault="00732026" w:rsidP="0026649D">
      <w:pPr>
        <w:pStyle w:val="NoSpacing"/>
        <w:numPr>
          <w:ilvl w:val="0"/>
          <w:numId w:val="7"/>
        </w:numPr>
        <w:rPr>
          <w:lang w:eastAsia="en-GB"/>
        </w:rPr>
      </w:pPr>
      <w:r w:rsidRPr="001B6BA1">
        <w:rPr>
          <w:lang w:eastAsia="en-GB"/>
        </w:rPr>
        <w:t>Assist farmers/ landowners prepare applications to their chosen funding mechanism.</w:t>
      </w:r>
    </w:p>
    <w:p w14:paraId="6A3ACC1E" w14:textId="1AE315C3" w:rsidR="00360E24" w:rsidRPr="001B6BA1" w:rsidRDefault="005370C1" w:rsidP="0026649D">
      <w:pPr>
        <w:pStyle w:val="NoSpacing"/>
        <w:numPr>
          <w:ilvl w:val="0"/>
          <w:numId w:val="7"/>
        </w:numPr>
        <w:rPr>
          <w:lang w:eastAsia="en-GB"/>
        </w:rPr>
      </w:pPr>
      <w:r w:rsidRPr="001B6BA1">
        <w:rPr>
          <w:lang w:eastAsia="en-GB"/>
        </w:rPr>
        <w:t>Assist farmers/ landowners to manage the planting phase of the woodland creation</w:t>
      </w:r>
      <w:r w:rsidR="00E44F92" w:rsidRPr="001B6BA1">
        <w:rPr>
          <w:lang w:eastAsia="en-GB"/>
        </w:rPr>
        <w:t xml:space="preserve"> projects. Develop the most appropriate </w:t>
      </w:r>
      <w:r w:rsidR="001E6DD8" w:rsidRPr="001B6BA1">
        <w:rPr>
          <w:lang w:eastAsia="en-GB"/>
        </w:rPr>
        <w:t>method of planting</w:t>
      </w:r>
      <w:r w:rsidR="00A824FF" w:rsidRPr="001B6BA1">
        <w:rPr>
          <w:lang w:eastAsia="en-GB"/>
        </w:rPr>
        <w:t xml:space="preserve"> (</w:t>
      </w:r>
      <w:r w:rsidR="001E6DD8" w:rsidRPr="001B6BA1">
        <w:rPr>
          <w:lang w:eastAsia="en-GB"/>
        </w:rPr>
        <w:t>from a combination of commercial planters, LRT staff and volunteers</w:t>
      </w:r>
      <w:r w:rsidR="00A824FF" w:rsidRPr="001B6BA1">
        <w:rPr>
          <w:lang w:eastAsia="en-GB"/>
        </w:rPr>
        <w:t>)</w:t>
      </w:r>
      <w:r w:rsidR="00FA61B8" w:rsidRPr="001B6BA1">
        <w:rPr>
          <w:lang w:eastAsia="en-GB"/>
        </w:rPr>
        <w:t xml:space="preserve"> for each project and the riparian woodland </w:t>
      </w:r>
      <w:proofErr w:type="gramStart"/>
      <w:r w:rsidR="00FA61B8" w:rsidRPr="001B6BA1">
        <w:rPr>
          <w:lang w:eastAsia="en-GB"/>
        </w:rPr>
        <w:t>programme as a whole</w:t>
      </w:r>
      <w:proofErr w:type="gramEnd"/>
      <w:r w:rsidR="00FA61B8" w:rsidRPr="001B6BA1">
        <w:rPr>
          <w:lang w:eastAsia="en-GB"/>
        </w:rPr>
        <w:t>.</w:t>
      </w:r>
    </w:p>
    <w:p w14:paraId="504E6F61" w14:textId="4060645E" w:rsidR="00F60DA2" w:rsidRPr="001B6BA1" w:rsidRDefault="000661CB" w:rsidP="0026649D">
      <w:pPr>
        <w:pStyle w:val="NoSpacing"/>
        <w:numPr>
          <w:ilvl w:val="0"/>
          <w:numId w:val="7"/>
        </w:numPr>
        <w:rPr>
          <w:lang w:eastAsia="en-GB"/>
        </w:rPr>
      </w:pPr>
      <w:r w:rsidRPr="001B6BA1">
        <w:rPr>
          <w:lang w:eastAsia="en-GB"/>
        </w:rPr>
        <w:t xml:space="preserve">Organise </w:t>
      </w:r>
      <w:r w:rsidR="00E55B0C" w:rsidRPr="001B6BA1">
        <w:rPr>
          <w:lang w:eastAsia="en-GB"/>
        </w:rPr>
        <w:t>volunteer planting opportunities each planting season. Work with other LRT staff members to publicise these events and mobilise volunteers</w:t>
      </w:r>
      <w:r w:rsidR="00D35D19" w:rsidRPr="001B6BA1">
        <w:rPr>
          <w:lang w:eastAsia="en-GB"/>
        </w:rPr>
        <w:t>.</w:t>
      </w:r>
    </w:p>
    <w:p w14:paraId="44C454E9" w14:textId="540B142E" w:rsidR="00D35D19" w:rsidRPr="001B6BA1" w:rsidRDefault="00D35D19" w:rsidP="0026649D">
      <w:pPr>
        <w:pStyle w:val="NoSpacing"/>
        <w:numPr>
          <w:ilvl w:val="0"/>
          <w:numId w:val="7"/>
        </w:numPr>
        <w:rPr>
          <w:lang w:eastAsia="en-GB"/>
        </w:rPr>
      </w:pPr>
      <w:r w:rsidRPr="001B6BA1">
        <w:rPr>
          <w:lang w:eastAsia="en-GB"/>
        </w:rPr>
        <w:t>Regularly re-visit projects previously planted by LRT</w:t>
      </w:r>
      <w:r w:rsidR="005303DF" w:rsidRPr="001B6BA1">
        <w:rPr>
          <w:lang w:eastAsia="en-GB"/>
        </w:rPr>
        <w:t xml:space="preserve">. Assess the success of previous projects and the tree species planted. </w:t>
      </w:r>
      <w:r w:rsidR="005168A9" w:rsidRPr="001B6BA1">
        <w:rPr>
          <w:lang w:eastAsia="en-GB"/>
        </w:rPr>
        <w:t xml:space="preserve">Consider if maintenance is needed and liaise with farmers/ </w:t>
      </w:r>
      <w:r w:rsidR="00EF0EE2" w:rsidRPr="001B6BA1">
        <w:rPr>
          <w:lang w:eastAsia="en-GB"/>
        </w:rPr>
        <w:t>landowners for this to be undertaken.</w:t>
      </w:r>
    </w:p>
    <w:p w14:paraId="75EA4D8A" w14:textId="6B07E8D6" w:rsidR="00EF0EE2" w:rsidRPr="001B6BA1" w:rsidRDefault="00EF0EE2" w:rsidP="0026649D">
      <w:pPr>
        <w:pStyle w:val="NoSpacing"/>
        <w:numPr>
          <w:ilvl w:val="0"/>
          <w:numId w:val="7"/>
        </w:numPr>
        <w:rPr>
          <w:lang w:eastAsia="en-GB"/>
        </w:rPr>
      </w:pPr>
      <w:r w:rsidRPr="001B6BA1">
        <w:rPr>
          <w:lang w:eastAsia="en-GB"/>
        </w:rPr>
        <w:t xml:space="preserve">Work with the Trust Manager to develop a programme for removing tree guards from previous projects </w:t>
      </w:r>
      <w:r w:rsidR="004E385C" w:rsidRPr="001B6BA1">
        <w:rPr>
          <w:lang w:eastAsia="en-GB"/>
        </w:rPr>
        <w:t xml:space="preserve">and depositing them </w:t>
      </w:r>
      <w:r w:rsidR="00416075" w:rsidRPr="001B6BA1">
        <w:rPr>
          <w:lang w:eastAsia="en-GB"/>
        </w:rPr>
        <w:t>in a suitable recycling scheme.</w:t>
      </w:r>
    </w:p>
    <w:p w14:paraId="00CDB37C" w14:textId="4E2521EE" w:rsidR="00732026" w:rsidRPr="001B6BA1" w:rsidRDefault="00732026" w:rsidP="0026649D">
      <w:pPr>
        <w:numPr>
          <w:ilvl w:val="0"/>
          <w:numId w:val="7"/>
        </w:numPr>
        <w:spacing w:after="0" w:line="240" w:lineRule="auto"/>
        <w:rPr>
          <w:rFonts w:cs="Tahoma"/>
          <w:sz w:val="21"/>
          <w:szCs w:val="21"/>
        </w:rPr>
      </w:pPr>
      <w:r w:rsidRPr="001B6BA1">
        <w:rPr>
          <w:rFonts w:cs="Tahoma"/>
          <w:sz w:val="21"/>
          <w:szCs w:val="21"/>
        </w:rPr>
        <w:t xml:space="preserve">Contribute to and support the maintenance of a database of riparian woodland creation </w:t>
      </w:r>
      <w:r w:rsidR="005F26D2">
        <w:rPr>
          <w:rFonts w:cs="Tahoma"/>
          <w:sz w:val="21"/>
          <w:szCs w:val="21"/>
        </w:rPr>
        <w:t xml:space="preserve">completed projects and future </w:t>
      </w:r>
      <w:r w:rsidRPr="001B6BA1">
        <w:rPr>
          <w:rFonts w:cs="Tahoma"/>
          <w:sz w:val="21"/>
          <w:szCs w:val="21"/>
        </w:rPr>
        <w:t>opportunities.</w:t>
      </w:r>
    </w:p>
    <w:p w14:paraId="6E6B48ED" w14:textId="77777777" w:rsidR="00732026" w:rsidRPr="001B6BA1" w:rsidRDefault="00732026" w:rsidP="0026649D">
      <w:pPr>
        <w:numPr>
          <w:ilvl w:val="0"/>
          <w:numId w:val="7"/>
        </w:numPr>
        <w:spacing w:after="0" w:line="240" w:lineRule="auto"/>
        <w:rPr>
          <w:rFonts w:cs="Tahoma"/>
          <w:sz w:val="21"/>
          <w:szCs w:val="21"/>
        </w:rPr>
      </w:pPr>
      <w:r w:rsidRPr="001B6BA1">
        <w:rPr>
          <w:rFonts w:cs="Tahoma"/>
          <w:sz w:val="21"/>
          <w:szCs w:val="21"/>
        </w:rPr>
        <w:t>Keep and provide information for evaluation reports.</w:t>
      </w:r>
    </w:p>
    <w:p w14:paraId="619757A6" w14:textId="77777777" w:rsidR="006D7E7E" w:rsidRPr="001B6BA1" w:rsidRDefault="00732026" w:rsidP="006D7E7E">
      <w:pPr>
        <w:pStyle w:val="NoSpacing"/>
        <w:numPr>
          <w:ilvl w:val="0"/>
          <w:numId w:val="7"/>
        </w:numPr>
        <w:rPr>
          <w:lang w:eastAsia="en-GB"/>
        </w:rPr>
      </w:pPr>
      <w:r w:rsidRPr="001B6BA1">
        <w:rPr>
          <w:rFonts w:cs="Tahoma"/>
          <w:sz w:val="21"/>
          <w:szCs w:val="21"/>
        </w:rPr>
        <w:t>Attend and contribute to update meetings with the funders supporting this project.</w:t>
      </w:r>
      <w:r w:rsidR="006D7E7E" w:rsidRPr="001B6BA1">
        <w:rPr>
          <w:rFonts w:cs="Tahoma"/>
          <w:sz w:val="21"/>
          <w:szCs w:val="21"/>
        </w:rPr>
        <w:t xml:space="preserve"> </w:t>
      </w:r>
    </w:p>
    <w:p w14:paraId="3A425844" w14:textId="763B7228" w:rsidR="006D7E7E" w:rsidRPr="001B6BA1" w:rsidRDefault="006D7E7E" w:rsidP="006D7E7E">
      <w:pPr>
        <w:pStyle w:val="NoSpacing"/>
        <w:numPr>
          <w:ilvl w:val="0"/>
          <w:numId w:val="7"/>
        </w:numPr>
        <w:rPr>
          <w:lang w:eastAsia="en-GB"/>
        </w:rPr>
      </w:pPr>
      <w:r w:rsidRPr="001B6BA1">
        <w:rPr>
          <w:rFonts w:cs="Tahoma"/>
          <w:sz w:val="21"/>
          <w:szCs w:val="21"/>
        </w:rPr>
        <w:t>Work with the Trust Manager to identify potential future funding opportunities.</w:t>
      </w:r>
    </w:p>
    <w:p w14:paraId="3B17EF3F" w14:textId="337DB034" w:rsidR="006E0526" w:rsidRPr="001B6BA1" w:rsidRDefault="003449F7" w:rsidP="0026649D">
      <w:pPr>
        <w:pStyle w:val="NoSpacing"/>
        <w:numPr>
          <w:ilvl w:val="0"/>
          <w:numId w:val="7"/>
        </w:numPr>
        <w:rPr>
          <w:lang w:eastAsia="en-GB"/>
        </w:rPr>
      </w:pPr>
      <w:r w:rsidRPr="001B6BA1">
        <w:rPr>
          <w:lang w:eastAsia="en-GB"/>
        </w:rPr>
        <w:t xml:space="preserve">Work with other LRT staff members to develop </w:t>
      </w:r>
      <w:r w:rsidR="00527697" w:rsidRPr="001B6BA1">
        <w:rPr>
          <w:lang w:eastAsia="en-GB"/>
        </w:rPr>
        <w:t>community engagement walks linked to woodlands and tree identification.</w:t>
      </w:r>
    </w:p>
    <w:p w14:paraId="2042169C" w14:textId="77777777" w:rsidR="00145AE1" w:rsidRPr="001B6BA1" w:rsidRDefault="00145AE1" w:rsidP="0026649D">
      <w:pPr>
        <w:pStyle w:val="NoSpacing"/>
        <w:rPr>
          <w:lang w:eastAsia="en-GB"/>
        </w:rPr>
      </w:pPr>
    </w:p>
    <w:p w14:paraId="226A2688" w14:textId="7DAB8AFA" w:rsidR="006E0526" w:rsidRPr="001B6BA1" w:rsidRDefault="006E0526" w:rsidP="0026649D">
      <w:pPr>
        <w:pStyle w:val="NoSpacing"/>
        <w:rPr>
          <w:lang w:eastAsia="en-GB"/>
        </w:rPr>
      </w:pPr>
      <w:r w:rsidRPr="001B6BA1">
        <w:rPr>
          <w:lang w:eastAsia="en-GB"/>
        </w:rPr>
        <w:t>General</w:t>
      </w:r>
    </w:p>
    <w:p w14:paraId="5D54EA4C" w14:textId="34D6E8C8" w:rsidR="00AA79D7" w:rsidRPr="001B6BA1" w:rsidRDefault="00145AE1" w:rsidP="0026649D">
      <w:pPr>
        <w:pStyle w:val="NoSpacing"/>
        <w:numPr>
          <w:ilvl w:val="0"/>
          <w:numId w:val="13"/>
        </w:numPr>
        <w:rPr>
          <w:lang w:eastAsia="en-GB"/>
        </w:rPr>
      </w:pPr>
      <w:r w:rsidRPr="001B6BA1">
        <w:rPr>
          <w:lang w:eastAsia="en-GB"/>
        </w:rPr>
        <w:t>Develop and m</w:t>
      </w:r>
      <w:r w:rsidR="00AA79D7" w:rsidRPr="001B6BA1">
        <w:rPr>
          <w:lang w:eastAsia="en-GB"/>
        </w:rPr>
        <w:t>aintain effective liaison with other catchment partners involved in th</w:t>
      </w:r>
      <w:r w:rsidR="006E0526" w:rsidRPr="001B6BA1">
        <w:rPr>
          <w:lang w:eastAsia="en-GB"/>
        </w:rPr>
        <w:t>e</w:t>
      </w:r>
      <w:r w:rsidR="00AA79D7" w:rsidRPr="001B6BA1">
        <w:rPr>
          <w:lang w:eastAsia="en-GB"/>
        </w:rPr>
        <w:t xml:space="preserve"> area (</w:t>
      </w:r>
      <w:r w:rsidR="00732026" w:rsidRPr="001B6BA1">
        <w:rPr>
          <w:lang w:eastAsia="en-GB"/>
        </w:rPr>
        <w:t xml:space="preserve">Environment </w:t>
      </w:r>
      <w:r w:rsidR="00AA79D7" w:rsidRPr="001B6BA1">
        <w:rPr>
          <w:lang w:eastAsia="en-GB"/>
        </w:rPr>
        <w:t>Agency, Natural England, Forestry Commission, Woodland Trust</w:t>
      </w:r>
      <w:r w:rsidR="006E0526" w:rsidRPr="001B6BA1">
        <w:rPr>
          <w:lang w:eastAsia="en-GB"/>
        </w:rPr>
        <w:t>, Lancaster City Council</w:t>
      </w:r>
      <w:r w:rsidR="00732026" w:rsidRPr="001B6BA1">
        <w:rPr>
          <w:lang w:eastAsia="en-GB"/>
        </w:rPr>
        <w:t>,</w:t>
      </w:r>
      <w:r w:rsidR="000E53F1" w:rsidRPr="001B6BA1">
        <w:rPr>
          <w:lang w:eastAsia="en-GB"/>
        </w:rPr>
        <w:t xml:space="preserve"> Yorkshire Dales National Park</w:t>
      </w:r>
      <w:r w:rsidR="00AA79D7" w:rsidRPr="001B6BA1">
        <w:rPr>
          <w:lang w:eastAsia="en-GB"/>
        </w:rPr>
        <w:t xml:space="preserve"> and local stakeholder groups)</w:t>
      </w:r>
      <w:r w:rsidR="007741BC" w:rsidRPr="001B6BA1">
        <w:rPr>
          <w:lang w:eastAsia="en-GB"/>
        </w:rPr>
        <w:t>.</w:t>
      </w:r>
    </w:p>
    <w:p w14:paraId="58DF3E16" w14:textId="77777777" w:rsidR="00145AE1" w:rsidRPr="001B6BA1" w:rsidRDefault="00145AE1" w:rsidP="0026649D">
      <w:pPr>
        <w:pStyle w:val="NoSpacing"/>
        <w:numPr>
          <w:ilvl w:val="0"/>
          <w:numId w:val="13"/>
        </w:numPr>
        <w:rPr>
          <w:rFonts w:cs="Calibri"/>
        </w:rPr>
      </w:pPr>
      <w:r w:rsidRPr="001B6BA1">
        <w:rPr>
          <w:rFonts w:cs="Calibri"/>
        </w:rPr>
        <w:t>Work with the Trust Manager to ensure project costs are in line with overall project budgets.</w:t>
      </w:r>
    </w:p>
    <w:p w14:paraId="075DC0BD" w14:textId="77777777" w:rsidR="00AA79D7" w:rsidRPr="001B6BA1" w:rsidRDefault="00AA79D7" w:rsidP="0026649D">
      <w:pPr>
        <w:pStyle w:val="NoSpacing"/>
        <w:numPr>
          <w:ilvl w:val="0"/>
          <w:numId w:val="13"/>
        </w:numPr>
        <w:rPr>
          <w:lang w:eastAsia="en-GB"/>
        </w:rPr>
      </w:pPr>
      <w:r w:rsidRPr="001B6BA1">
        <w:rPr>
          <w:lang w:eastAsia="en-GB"/>
        </w:rPr>
        <w:t xml:space="preserve">Work with the </w:t>
      </w:r>
      <w:r w:rsidR="006E0526" w:rsidRPr="001B6BA1">
        <w:rPr>
          <w:lang w:eastAsia="en-GB"/>
        </w:rPr>
        <w:t xml:space="preserve">Trust </w:t>
      </w:r>
      <w:r w:rsidRPr="001B6BA1">
        <w:rPr>
          <w:lang w:eastAsia="en-GB"/>
        </w:rPr>
        <w:t xml:space="preserve">Manager </w:t>
      </w:r>
      <w:r w:rsidR="00C6770D" w:rsidRPr="001B6BA1">
        <w:rPr>
          <w:lang w:eastAsia="en-GB"/>
        </w:rPr>
        <w:t xml:space="preserve">to develop </w:t>
      </w:r>
      <w:r w:rsidR="006E0526" w:rsidRPr="001B6BA1">
        <w:rPr>
          <w:lang w:eastAsia="en-GB"/>
        </w:rPr>
        <w:t xml:space="preserve">future </w:t>
      </w:r>
      <w:r w:rsidR="00C6770D" w:rsidRPr="001B6BA1">
        <w:rPr>
          <w:lang w:eastAsia="en-GB"/>
        </w:rPr>
        <w:t xml:space="preserve">funding </w:t>
      </w:r>
      <w:r w:rsidR="006E0526" w:rsidRPr="001B6BA1">
        <w:rPr>
          <w:lang w:eastAsia="en-GB"/>
        </w:rPr>
        <w:t>bids</w:t>
      </w:r>
      <w:r w:rsidR="00C6770D" w:rsidRPr="001B6BA1">
        <w:rPr>
          <w:lang w:eastAsia="en-GB"/>
        </w:rPr>
        <w:t>.</w:t>
      </w:r>
    </w:p>
    <w:p w14:paraId="32B7D7F8" w14:textId="4C4E2629" w:rsidR="00145AE1" w:rsidRPr="001B6BA1" w:rsidRDefault="00145AE1" w:rsidP="0026649D">
      <w:pPr>
        <w:pStyle w:val="NoSpacing"/>
        <w:numPr>
          <w:ilvl w:val="0"/>
          <w:numId w:val="13"/>
        </w:numPr>
        <w:rPr>
          <w:lang w:eastAsia="en-GB"/>
        </w:rPr>
      </w:pPr>
      <w:r w:rsidRPr="001B6BA1">
        <w:rPr>
          <w:rFonts w:cs="Calibri"/>
        </w:rPr>
        <w:t xml:space="preserve">Complete all necessary </w:t>
      </w:r>
      <w:r w:rsidR="0026649D" w:rsidRPr="001B6BA1">
        <w:rPr>
          <w:rFonts w:cs="Calibri"/>
        </w:rPr>
        <w:t>reports and</w:t>
      </w:r>
      <w:r w:rsidRPr="001B6BA1">
        <w:rPr>
          <w:rFonts w:cs="Calibri"/>
        </w:rPr>
        <w:t xml:space="preserve"> keep suitable records in line with the funding requirements</w:t>
      </w:r>
      <w:r w:rsidR="00732026" w:rsidRPr="001B6BA1">
        <w:rPr>
          <w:rFonts w:cs="Calibri"/>
        </w:rPr>
        <w:t>.</w:t>
      </w:r>
    </w:p>
    <w:p w14:paraId="51E51F9B" w14:textId="77777777" w:rsidR="007D363A" w:rsidRPr="001B6BA1" w:rsidRDefault="006E0526" w:rsidP="0026649D">
      <w:pPr>
        <w:pStyle w:val="NoSpacing"/>
        <w:numPr>
          <w:ilvl w:val="0"/>
          <w:numId w:val="13"/>
        </w:numPr>
        <w:rPr>
          <w:lang w:eastAsia="en-GB"/>
        </w:rPr>
      </w:pPr>
      <w:r w:rsidRPr="001B6BA1">
        <w:rPr>
          <w:lang w:eastAsia="en-GB"/>
        </w:rPr>
        <w:t xml:space="preserve">Assist with other </w:t>
      </w:r>
      <w:r w:rsidR="00A25CE6" w:rsidRPr="001B6BA1">
        <w:rPr>
          <w:lang w:eastAsia="en-GB"/>
        </w:rPr>
        <w:t>LRT projects as necessary.</w:t>
      </w:r>
    </w:p>
    <w:p w14:paraId="5DFA6755" w14:textId="77777777" w:rsidR="006E0526" w:rsidRPr="001B6BA1" w:rsidRDefault="006E0526" w:rsidP="0026649D">
      <w:pPr>
        <w:pStyle w:val="NoSpacing"/>
        <w:rPr>
          <w:rFonts w:ascii="Times New Roman" w:hAnsi="Times New Roman" w:cs="Times New Roman"/>
          <w:lang w:eastAsia="en-GB"/>
        </w:rPr>
      </w:pPr>
    </w:p>
    <w:p w14:paraId="407D6018" w14:textId="77777777" w:rsidR="007D363A" w:rsidRPr="001B6BA1" w:rsidRDefault="00145AE1" w:rsidP="0026649D">
      <w:pPr>
        <w:pStyle w:val="NoSpacing"/>
        <w:rPr>
          <w:b/>
          <w:lang w:eastAsia="en-GB"/>
        </w:rPr>
      </w:pPr>
      <w:r w:rsidRPr="001B6BA1">
        <w:rPr>
          <w:b/>
          <w:lang w:eastAsia="en-GB"/>
        </w:rPr>
        <w:t>PERSON DESCRIPTION</w:t>
      </w:r>
    </w:p>
    <w:p w14:paraId="24DC4B24" w14:textId="77777777" w:rsidR="00145AE1" w:rsidRPr="001B6BA1" w:rsidRDefault="00145AE1" w:rsidP="0026649D">
      <w:pPr>
        <w:pStyle w:val="NoSpacing"/>
        <w:rPr>
          <w:lang w:eastAsia="en-GB"/>
        </w:rPr>
      </w:pPr>
    </w:p>
    <w:p w14:paraId="5BBF26B0" w14:textId="77777777" w:rsidR="00B230C8" w:rsidRPr="001B6BA1" w:rsidRDefault="00145AE1" w:rsidP="0026649D">
      <w:pPr>
        <w:pStyle w:val="NoSpacing"/>
        <w:rPr>
          <w:rFonts w:cs="Tahoma"/>
        </w:rPr>
      </w:pPr>
      <w:r w:rsidRPr="001B6BA1">
        <w:rPr>
          <w:rFonts w:cs="Tahoma"/>
        </w:rPr>
        <w:t xml:space="preserve">The successful candidate will be able to demonstrate that they are exceptionally self-motivated and are passionate about improving the environment and working with farmers and </w:t>
      </w:r>
      <w:r w:rsidR="00A0798B" w:rsidRPr="001B6BA1">
        <w:rPr>
          <w:rFonts w:cs="Tahoma"/>
        </w:rPr>
        <w:t>landowners</w:t>
      </w:r>
      <w:r w:rsidRPr="001B6BA1">
        <w:rPr>
          <w:rFonts w:cs="Tahoma"/>
        </w:rPr>
        <w:t>. They must also be a good communicator</w:t>
      </w:r>
      <w:r w:rsidR="00B230C8" w:rsidRPr="001B6BA1">
        <w:rPr>
          <w:rFonts w:cs="Tahoma"/>
        </w:rPr>
        <w:t xml:space="preserve"> and enthusiastic about continuing to develop their knowledge and skills. </w:t>
      </w:r>
    </w:p>
    <w:p w14:paraId="51C5F821" w14:textId="77777777" w:rsidR="00B230C8" w:rsidRPr="001B6BA1" w:rsidRDefault="00B230C8" w:rsidP="0026649D">
      <w:pPr>
        <w:pStyle w:val="NoSpacing"/>
        <w:rPr>
          <w:rFonts w:cs="Tahoma"/>
        </w:rPr>
      </w:pPr>
    </w:p>
    <w:p w14:paraId="4E97F4EA" w14:textId="77777777" w:rsidR="00145AE1" w:rsidRPr="001B6BA1" w:rsidRDefault="00145AE1" w:rsidP="0026649D">
      <w:pPr>
        <w:pStyle w:val="NoSpacing"/>
        <w:rPr>
          <w:u w:val="single"/>
        </w:rPr>
      </w:pPr>
      <w:r w:rsidRPr="001B6BA1">
        <w:rPr>
          <w:u w:val="single"/>
        </w:rPr>
        <w:t xml:space="preserve">Essential </w:t>
      </w:r>
    </w:p>
    <w:p w14:paraId="22073563" w14:textId="22FAADD3" w:rsidR="00B230C8" w:rsidRPr="001B6BA1" w:rsidRDefault="00824BDB" w:rsidP="0026649D">
      <w:pPr>
        <w:pStyle w:val="NoSpacing"/>
        <w:numPr>
          <w:ilvl w:val="0"/>
          <w:numId w:val="14"/>
        </w:numPr>
      </w:pPr>
      <w:r>
        <w:t xml:space="preserve">Interest in and </w:t>
      </w:r>
      <w:r w:rsidR="00B230C8" w:rsidRPr="001B6BA1">
        <w:t xml:space="preserve">understanding of </w:t>
      </w:r>
      <w:r w:rsidR="00D13B63" w:rsidRPr="001B6BA1">
        <w:t>forestry/</w:t>
      </w:r>
      <w:r w:rsidR="00B230C8" w:rsidRPr="001B6BA1">
        <w:t>farming practices.</w:t>
      </w:r>
    </w:p>
    <w:p w14:paraId="369B87A8" w14:textId="578233E1" w:rsidR="00145AE1" w:rsidRPr="001B6BA1" w:rsidRDefault="00145AE1" w:rsidP="0026649D">
      <w:pPr>
        <w:pStyle w:val="NoSpacing"/>
        <w:numPr>
          <w:ilvl w:val="0"/>
          <w:numId w:val="14"/>
        </w:numPr>
      </w:pPr>
      <w:r w:rsidRPr="001B6BA1">
        <w:t xml:space="preserve">Degree level or equivalent </w:t>
      </w:r>
      <w:r w:rsidR="00B230C8" w:rsidRPr="001B6BA1">
        <w:t xml:space="preserve">qualification </w:t>
      </w:r>
      <w:r w:rsidRPr="001B6BA1">
        <w:t xml:space="preserve">in </w:t>
      </w:r>
      <w:r w:rsidR="00DA066C" w:rsidRPr="001B6BA1">
        <w:t>forestry/</w:t>
      </w:r>
      <w:r w:rsidRPr="001B6BA1">
        <w:t>agriculture/land management or relevant environmental topic.</w:t>
      </w:r>
    </w:p>
    <w:p w14:paraId="4BF83C1C" w14:textId="0AA107B3" w:rsidR="00C92D2B" w:rsidRPr="001B6BA1" w:rsidRDefault="007C53B9" w:rsidP="0026649D">
      <w:pPr>
        <w:pStyle w:val="NoSpacing"/>
        <w:numPr>
          <w:ilvl w:val="0"/>
          <w:numId w:val="14"/>
        </w:numPr>
      </w:pPr>
      <w:r>
        <w:t xml:space="preserve">Proven </w:t>
      </w:r>
      <w:r w:rsidR="00B230C8" w:rsidRPr="001B6BA1">
        <w:t xml:space="preserve">experience in </w:t>
      </w:r>
      <w:r w:rsidR="0031799D" w:rsidRPr="001B6BA1">
        <w:t>forestry/</w:t>
      </w:r>
      <w:r w:rsidR="00B230C8" w:rsidRPr="001B6BA1">
        <w:t>agriculture/ land management will be considered in lieu of a formal qualification.</w:t>
      </w:r>
    </w:p>
    <w:p w14:paraId="60093CC2" w14:textId="77777777" w:rsidR="00145AE1" w:rsidRPr="001B6BA1" w:rsidRDefault="00145AE1" w:rsidP="0026649D">
      <w:pPr>
        <w:pStyle w:val="NoSpacing"/>
        <w:numPr>
          <w:ilvl w:val="0"/>
          <w:numId w:val="14"/>
        </w:numPr>
        <w:rPr>
          <w:rFonts w:eastAsia="Times New Roman"/>
        </w:rPr>
      </w:pPr>
      <w:r w:rsidRPr="001B6BA1">
        <w:rPr>
          <w:rFonts w:eastAsia="Times New Roman"/>
        </w:rPr>
        <w:t>Ability to work on the differing tasks identified in the Job Description at the same time.</w:t>
      </w:r>
    </w:p>
    <w:p w14:paraId="5D6CC354" w14:textId="77777777" w:rsidR="00145AE1" w:rsidRPr="001B6BA1" w:rsidRDefault="00145AE1" w:rsidP="0026649D">
      <w:pPr>
        <w:pStyle w:val="NoSpacing"/>
        <w:numPr>
          <w:ilvl w:val="0"/>
          <w:numId w:val="14"/>
        </w:numPr>
        <w:rPr>
          <w:rFonts w:eastAsia="Times New Roman"/>
        </w:rPr>
      </w:pPr>
      <w:r w:rsidRPr="001B6BA1">
        <w:rPr>
          <w:rFonts w:eastAsia="Times New Roman"/>
        </w:rPr>
        <w:t>Ability to work both on their own initiative and as part of a team.</w:t>
      </w:r>
    </w:p>
    <w:p w14:paraId="308E5A17" w14:textId="77BC5C17" w:rsidR="00145AE1" w:rsidRPr="001B6BA1" w:rsidRDefault="00145AE1" w:rsidP="0026649D">
      <w:pPr>
        <w:pStyle w:val="NoSpacing"/>
        <w:numPr>
          <w:ilvl w:val="0"/>
          <w:numId w:val="14"/>
        </w:numPr>
        <w:rPr>
          <w:rFonts w:eastAsia="Times New Roman"/>
        </w:rPr>
      </w:pPr>
      <w:r w:rsidRPr="001B6BA1">
        <w:rPr>
          <w:rFonts w:eastAsia="Times New Roman"/>
        </w:rPr>
        <w:t>Excellent presentation and communication skills for a wide range of audiences.</w:t>
      </w:r>
    </w:p>
    <w:p w14:paraId="6022DF66" w14:textId="77777777" w:rsidR="00145AE1" w:rsidRPr="001B6BA1" w:rsidRDefault="00145AE1" w:rsidP="0026649D">
      <w:pPr>
        <w:pStyle w:val="NoSpacing"/>
        <w:numPr>
          <w:ilvl w:val="0"/>
          <w:numId w:val="14"/>
        </w:numPr>
        <w:rPr>
          <w:rFonts w:eastAsia="Times New Roman"/>
        </w:rPr>
      </w:pPr>
      <w:r w:rsidRPr="001B6BA1">
        <w:rPr>
          <w:rFonts w:eastAsia="Times New Roman"/>
        </w:rPr>
        <w:t>Good interpersonal skills, both face-to-face and over the phone.</w:t>
      </w:r>
    </w:p>
    <w:p w14:paraId="232DDB9B" w14:textId="4C3A1021" w:rsidR="00766A80" w:rsidRPr="001B6BA1" w:rsidRDefault="00766A80" w:rsidP="0026649D">
      <w:pPr>
        <w:pStyle w:val="NoSpacing"/>
        <w:numPr>
          <w:ilvl w:val="0"/>
          <w:numId w:val="14"/>
        </w:numPr>
        <w:rPr>
          <w:rFonts w:eastAsia="Times New Roman"/>
        </w:rPr>
      </w:pPr>
      <w:r w:rsidRPr="001B6BA1">
        <w:rPr>
          <w:rFonts w:eastAsia="Times New Roman"/>
        </w:rPr>
        <w:t>Well organised</w:t>
      </w:r>
      <w:r w:rsidR="00FA0FC6" w:rsidRPr="001B6BA1">
        <w:rPr>
          <w:rFonts w:eastAsia="Times New Roman"/>
        </w:rPr>
        <w:t xml:space="preserve"> and able to meet deadlines.</w:t>
      </w:r>
    </w:p>
    <w:p w14:paraId="3BAA8B82" w14:textId="64EDF9CB" w:rsidR="00FA0FC6" w:rsidRPr="001B6BA1" w:rsidRDefault="007D0275" w:rsidP="0026649D">
      <w:pPr>
        <w:pStyle w:val="NoSpacing"/>
        <w:numPr>
          <w:ilvl w:val="0"/>
          <w:numId w:val="14"/>
        </w:numPr>
        <w:rPr>
          <w:rFonts w:eastAsia="Times New Roman"/>
        </w:rPr>
      </w:pPr>
      <w:r w:rsidRPr="001B6BA1">
        <w:rPr>
          <w:rFonts w:eastAsia="Times New Roman"/>
        </w:rPr>
        <w:lastRenderedPageBreak/>
        <w:t>At ease with using spreadsheets</w:t>
      </w:r>
      <w:r w:rsidR="00BB686D" w:rsidRPr="001B6BA1">
        <w:rPr>
          <w:rFonts w:eastAsia="Times New Roman"/>
        </w:rPr>
        <w:t>.</w:t>
      </w:r>
    </w:p>
    <w:p w14:paraId="3D3B0B12" w14:textId="7D594551" w:rsidR="00145AE1" w:rsidRPr="001B6BA1" w:rsidRDefault="00145AE1" w:rsidP="0026649D">
      <w:pPr>
        <w:pStyle w:val="NoSpacing"/>
        <w:numPr>
          <w:ilvl w:val="0"/>
          <w:numId w:val="14"/>
        </w:numPr>
      </w:pPr>
      <w:r w:rsidRPr="001B6BA1">
        <w:t xml:space="preserve">Valid driving licence and </w:t>
      </w:r>
      <w:r w:rsidR="00C92D2B" w:rsidRPr="001B6BA1">
        <w:t xml:space="preserve">access to a </w:t>
      </w:r>
      <w:r w:rsidRPr="001B6BA1">
        <w:t>car, insured for business use.</w:t>
      </w:r>
    </w:p>
    <w:p w14:paraId="1D247F3E" w14:textId="53CBED58" w:rsidR="00145AE1" w:rsidRPr="001B6BA1" w:rsidRDefault="00145AE1" w:rsidP="0026649D">
      <w:pPr>
        <w:pStyle w:val="NoSpacing"/>
        <w:numPr>
          <w:ilvl w:val="0"/>
          <w:numId w:val="14"/>
        </w:numPr>
      </w:pPr>
      <w:r w:rsidRPr="001B6BA1">
        <w:t xml:space="preserve">Strongly motivated to continue to </w:t>
      </w:r>
      <w:r w:rsidR="00C92D2B" w:rsidRPr="001B6BA1">
        <w:t>learn and</w:t>
      </w:r>
      <w:r w:rsidRPr="001B6BA1">
        <w:t xml:space="preserve"> develop new skills.</w:t>
      </w:r>
    </w:p>
    <w:p w14:paraId="1C322EDD" w14:textId="77777777" w:rsidR="00145AE1" w:rsidRPr="001B6BA1" w:rsidRDefault="00145AE1" w:rsidP="0026649D">
      <w:pPr>
        <w:pStyle w:val="NoSpacing"/>
        <w:numPr>
          <w:ilvl w:val="0"/>
          <w:numId w:val="14"/>
        </w:numPr>
      </w:pPr>
      <w:r w:rsidRPr="001B6BA1">
        <w:t xml:space="preserve">Willing to pitch in and </w:t>
      </w:r>
      <w:proofErr w:type="gramStart"/>
      <w:r w:rsidRPr="001B6BA1">
        <w:t>help out</w:t>
      </w:r>
      <w:proofErr w:type="gramEnd"/>
      <w:r w:rsidRPr="001B6BA1">
        <w:t xml:space="preserve"> on other projects, as needed.</w:t>
      </w:r>
    </w:p>
    <w:p w14:paraId="4C3C96BF" w14:textId="7A560F44" w:rsidR="00145AE1" w:rsidRPr="001B6BA1" w:rsidRDefault="00145AE1" w:rsidP="0026649D">
      <w:pPr>
        <w:pStyle w:val="NoSpacing"/>
        <w:numPr>
          <w:ilvl w:val="0"/>
          <w:numId w:val="14"/>
        </w:numPr>
        <w:rPr>
          <w:rFonts w:eastAsia="Times New Roman"/>
        </w:rPr>
      </w:pPr>
      <w:r w:rsidRPr="001B6BA1">
        <w:rPr>
          <w:rFonts w:eastAsia="Times New Roman"/>
        </w:rPr>
        <w:t>Excellent organisational /admin skills and attention to detail</w:t>
      </w:r>
      <w:r w:rsidR="00C92D2B" w:rsidRPr="001B6BA1">
        <w:rPr>
          <w:rFonts w:eastAsia="Times New Roman"/>
        </w:rPr>
        <w:t>.</w:t>
      </w:r>
    </w:p>
    <w:p w14:paraId="3E871DD2" w14:textId="77777777" w:rsidR="00145AE1" w:rsidRPr="001B6BA1" w:rsidRDefault="00145AE1" w:rsidP="0026649D">
      <w:pPr>
        <w:pStyle w:val="NoSpacing"/>
        <w:rPr>
          <w:rFonts w:eastAsia="Times New Roman"/>
        </w:rPr>
      </w:pPr>
    </w:p>
    <w:p w14:paraId="608FD92E" w14:textId="77777777" w:rsidR="00145AE1" w:rsidRPr="001B6BA1" w:rsidRDefault="00145AE1" w:rsidP="0026649D">
      <w:pPr>
        <w:pStyle w:val="NoSpacing"/>
        <w:rPr>
          <w:rFonts w:eastAsia="Times New Roman"/>
          <w:u w:val="single"/>
        </w:rPr>
      </w:pPr>
      <w:r w:rsidRPr="001B6BA1">
        <w:rPr>
          <w:rFonts w:eastAsia="Times New Roman"/>
          <w:u w:val="single"/>
        </w:rPr>
        <w:t>Desirable</w:t>
      </w:r>
    </w:p>
    <w:p w14:paraId="721C54C3" w14:textId="02C39364" w:rsidR="00C92D2B" w:rsidRPr="001B6BA1" w:rsidRDefault="00C92D2B" w:rsidP="0026649D">
      <w:pPr>
        <w:pStyle w:val="NoSpacing"/>
        <w:numPr>
          <w:ilvl w:val="0"/>
          <w:numId w:val="14"/>
        </w:numPr>
      </w:pPr>
      <w:r w:rsidRPr="001B6BA1">
        <w:rPr>
          <w:rFonts w:cs="Tahoma"/>
        </w:rPr>
        <w:t xml:space="preserve">Knowledge of </w:t>
      </w:r>
      <w:proofErr w:type="spellStart"/>
      <w:r w:rsidRPr="001B6BA1">
        <w:rPr>
          <w:rFonts w:cs="Tahoma"/>
        </w:rPr>
        <w:t>agri</w:t>
      </w:r>
      <w:proofErr w:type="spellEnd"/>
      <w:r w:rsidRPr="001B6BA1">
        <w:rPr>
          <w:rFonts w:cs="Tahoma"/>
        </w:rPr>
        <w:t xml:space="preserve">-environment schemes, </w:t>
      </w:r>
      <w:r w:rsidR="00B54B1C" w:rsidRPr="001B6BA1">
        <w:rPr>
          <w:rFonts w:cs="Tahoma"/>
        </w:rPr>
        <w:t xml:space="preserve">including related </w:t>
      </w:r>
      <w:r w:rsidRPr="001B6BA1">
        <w:rPr>
          <w:rFonts w:cs="Tahoma"/>
        </w:rPr>
        <w:t>to woodland creation.</w:t>
      </w:r>
    </w:p>
    <w:p w14:paraId="271716F7" w14:textId="77777777" w:rsidR="00F01C0F" w:rsidRPr="001B6BA1" w:rsidRDefault="00F01C0F" w:rsidP="0026649D">
      <w:pPr>
        <w:pStyle w:val="NoSpacing"/>
        <w:numPr>
          <w:ilvl w:val="0"/>
          <w:numId w:val="14"/>
        </w:numPr>
      </w:pPr>
      <w:r w:rsidRPr="001B6BA1">
        <w:t>Knowledge and experience of a range of catchment processes and how they interact.</w:t>
      </w:r>
    </w:p>
    <w:p w14:paraId="04A3B8CF" w14:textId="436B7263" w:rsidR="00F01C0F" w:rsidRPr="001B6BA1" w:rsidRDefault="00F01C0F" w:rsidP="0026649D">
      <w:pPr>
        <w:pStyle w:val="NoSpacing"/>
        <w:numPr>
          <w:ilvl w:val="0"/>
          <w:numId w:val="14"/>
        </w:numPr>
      </w:pPr>
      <w:r w:rsidRPr="001B6BA1">
        <w:rPr>
          <w:rFonts w:cs="Tahoma"/>
        </w:rPr>
        <w:t xml:space="preserve">Understanding of how woodlands </w:t>
      </w:r>
      <w:r w:rsidR="00B54B1C" w:rsidRPr="001B6BA1">
        <w:rPr>
          <w:rFonts w:cs="Tahoma"/>
        </w:rPr>
        <w:t>impact river functions and habitat.</w:t>
      </w:r>
    </w:p>
    <w:p w14:paraId="5B6F1D06" w14:textId="7DBFAA8C" w:rsidR="00F01C0F" w:rsidRPr="001B6BA1" w:rsidRDefault="00F01C0F" w:rsidP="0026649D">
      <w:pPr>
        <w:pStyle w:val="NoSpacing"/>
        <w:numPr>
          <w:ilvl w:val="0"/>
          <w:numId w:val="14"/>
        </w:numPr>
        <w:rPr>
          <w:rFonts w:eastAsia="Times New Roman"/>
        </w:rPr>
      </w:pPr>
      <w:r w:rsidRPr="001B6BA1">
        <w:rPr>
          <w:rFonts w:eastAsia="Times New Roman"/>
        </w:rPr>
        <w:t>Training and experience in the use of GIS (preferably ArcGIS)</w:t>
      </w:r>
      <w:r w:rsidR="0062384F">
        <w:rPr>
          <w:rFonts w:eastAsia="Times New Roman"/>
        </w:rPr>
        <w:t xml:space="preserve"> and/or Land App</w:t>
      </w:r>
      <w:r w:rsidRPr="001B6BA1">
        <w:rPr>
          <w:rFonts w:eastAsia="Times New Roman"/>
        </w:rPr>
        <w:t>.</w:t>
      </w:r>
    </w:p>
    <w:p w14:paraId="7576DB97" w14:textId="77777777" w:rsidR="00F01C0F" w:rsidRPr="001B6BA1" w:rsidRDefault="00F01C0F" w:rsidP="0026649D">
      <w:pPr>
        <w:pStyle w:val="NoSpacing"/>
        <w:numPr>
          <w:ilvl w:val="0"/>
          <w:numId w:val="14"/>
        </w:numPr>
        <w:rPr>
          <w:rFonts w:eastAsia="Times New Roman"/>
        </w:rPr>
      </w:pPr>
      <w:r w:rsidRPr="001B6BA1">
        <w:rPr>
          <w:rFonts w:eastAsia="Times New Roman"/>
        </w:rPr>
        <w:t>Experience in woodland creation.</w:t>
      </w:r>
    </w:p>
    <w:p w14:paraId="3568FA86" w14:textId="4B5BCEAD" w:rsidR="00F01C0F" w:rsidRPr="001B6BA1" w:rsidRDefault="00F01C0F" w:rsidP="0026649D">
      <w:pPr>
        <w:pStyle w:val="NoSpacing"/>
        <w:numPr>
          <w:ilvl w:val="0"/>
          <w:numId w:val="14"/>
        </w:numPr>
      </w:pPr>
      <w:r w:rsidRPr="001B6BA1">
        <w:rPr>
          <w:rFonts w:cs="Tahoma"/>
        </w:rPr>
        <w:t>Experience of successful project delivery, including producing reports.</w:t>
      </w:r>
    </w:p>
    <w:p w14:paraId="6D7BDE2F" w14:textId="77777777" w:rsidR="00F01C0F" w:rsidRPr="001B6BA1" w:rsidRDefault="00F01C0F" w:rsidP="0026649D">
      <w:pPr>
        <w:pStyle w:val="NoSpacing"/>
        <w:numPr>
          <w:ilvl w:val="0"/>
          <w:numId w:val="14"/>
        </w:numPr>
        <w:rPr>
          <w:rFonts w:eastAsia="Times New Roman"/>
        </w:rPr>
      </w:pPr>
      <w:r w:rsidRPr="001B6BA1">
        <w:rPr>
          <w:rFonts w:eastAsia="Times New Roman"/>
        </w:rPr>
        <w:t>Knowledge of the project area.</w:t>
      </w:r>
    </w:p>
    <w:p w14:paraId="00490BA1" w14:textId="4407A836" w:rsidR="00C92D2B" w:rsidRPr="001B6BA1" w:rsidRDefault="00F01C0F" w:rsidP="0026649D">
      <w:pPr>
        <w:pStyle w:val="NoSpacing"/>
        <w:numPr>
          <w:ilvl w:val="0"/>
          <w:numId w:val="14"/>
        </w:numPr>
      </w:pPr>
      <w:r w:rsidRPr="001B6BA1">
        <w:t>Lives in, or is relocating to, the Lune catchment.</w:t>
      </w:r>
    </w:p>
    <w:p w14:paraId="029520D5" w14:textId="77777777" w:rsidR="00656B27" w:rsidRPr="001B6BA1" w:rsidRDefault="00656B27" w:rsidP="0026649D">
      <w:pPr>
        <w:pStyle w:val="NoSpacing"/>
        <w:rPr>
          <w:rStyle w:val="Emphasis"/>
          <w:rFonts w:cstheme="minorHAnsi"/>
          <w:i w:val="0"/>
          <w:iCs w:val="0"/>
        </w:rPr>
      </w:pPr>
    </w:p>
    <w:p w14:paraId="19BD5FF5" w14:textId="77777777" w:rsidR="008B39FE" w:rsidRPr="001B6BA1" w:rsidRDefault="008B39FE" w:rsidP="0026649D">
      <w:pPr>
        <w:pStyle w:val="NoSpacing"/>
        <w:rPr>
          <w:rStyle w:val="Emphasis"/>
          <w:rFonts w:cstheme="minorHAnsi"/>
          <w:i w:val="0"/>
          <w:iCs w:val="0"/>
        </w:rPr>
      </w:pPr>
    </w:p>
    <w:sectPr w:rsidR="008B39FE" w:rsidRPr="001B6BA1" w:rsidSect="0090682B">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6F677" w14:textId="77777777" w:rsidR="00752DA0" w:rsidRDefault="00752DA0" w:rsidP="0090682B">
      <w:pPr>
        <w:spacing w:after="0" w:line="240" w:lineRule="auto"/>
      </w:pPr>
      <w:r>
        <w:separator/>
      </w:r>
    </w:p>
  </w:endnote>
  <w:endnote w:type="continuationSeparator" w:id="0">
    <w:p w14:paraId="1D88ED7E" w14:textId="77777777" w:rsidR="00752DA0" w:rsidRDefault="00752DA0" w:rsidP="0090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91294" w14:textId="77777777" w:rsidR="00752DA0" w:rsidRDefault="00752DA0" w:rsidP="0090682B">
      <w:pPr>
        <w:spacing w:after="0" w:line="240" w:lineRule="auto"/>
      </w:pPr>
      <w:r>
        <w:separator/>
      </w:r>
    </w:p>
  </w:footnote>
  <w:footnote w:type="continuationSeparator" w:id="0">
    <w:p w14:paraId="0A66AA64" w14:textId="77777777" w:rsidR="00752DA0" w:rsidRDefault="00752DA0" w:rsidP="00906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4C2"/>
    <w:multiLevelType w:val="hybridMultilevel"/>
    <w:tmpl w:val="D01EC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AC4540"/>
    <w:multiLevelType w:val="hybridMultilevel"/>
    <w:tmpl w:val="F9E4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E0365"/>
    <w:multiLevelType w:val="hybridMultilevel"/>
    <w:tmpl w:val="BBB811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845C37"/>
    <w:multiLevelType w:val="hybridMultilevel"/>
    <w:tmpl w:val="CEA4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77B70"/>
    <w:multiLevelType w:val="hybridMultilevel"/>
    <w:tmpl w:val="B0E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F161C"/>
    <w:multiLevelType w:val="hybridMultilevel"/>
    <w:tmpl w:val="E096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12E18"/>
    <w:multiLevelType w:val="hybridMultilevel"/>
    <w:tmpl w:val="26C8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853DE"/>
    <w:multiLevelType w:val="hybridMultilevel"/>
    <w:tmpl w:val="07687A92"/>
    <w:lvl w:ilvl="0" w:tplc="08090001">
      <w:start w:val="1"/>
      <w:numFmt w:val="bullet"/>
      <w:lvlText w:val=""/>
      <w:lvlJc w:val="left"/>
      <w:pPr>
        <w:ind w:left="720" w:hanging="360"/>
      </w:pPr>
      <w:rPr>
        <w:rFonts w:ascii="Symbol" w:hAnsi="Symbol" w:hint="default"/>
      </w:rPr>
    </w:lvl>
    <w:lvl w:ilvl="1" w:tplc="A85A2B82">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6115D"/>
    <w:multiLevelType w:val="hybridMultilevel"/>
    <w:tmpl w:val="BB1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666A4"/>
    <w:multiLevelType w:val="hybridMultilevel"/>
    <w:tmpl w:val="CA58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347326"/>
    <w:multiLevelType w:val="hybridMultilevel"/>
    <w:tmpl w:val="9F7E40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360361E"/>
    <w:multiLevelType w:val="hybridMultilevel"/>
    <w:tmpl w:val="D4DE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955FD0"/>
    <w:multiLevelType w:val="hybridMultilevel"/>
    <w:tmpl w:val="E0A6D8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EF03B12"/>
    <w:multiLevelType w:val="multilevel"/>
    <w:tmpl w:val="AD80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992DC8"/>
    <w:multiLevelType w:val="hybridMultilevel"/>
    <w:tmpl w:val="E61A3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1989832">
    <w:abstractNumId w:val="13"/>
  </w:num>
  <w:num w:numId="2" w16cid:durableId="860124665">
    <w:abstractNumId w:val="10"/>
  </w:num>
  <w:num w:numId="3" w16cid:durableId="1089349602">
    <w:abstractNumId w:val="11"/>
  </w:num>
  <w:num w:numId="4" w16cid:durableId="1118573005">
    <w:abstractNumId w:val="6"/>
  </w:num>
  <w:num w:numId="5" w16cid:durableId="1917278610">
    <w:abstractNumId w:val="3"/>
  </w:num>
  <w:num w:numId="6" w16cid:durableId="1785343951">
    <w:abstractNumId w:val="9"/>
  </w:num>
  <w:num w:numId="7" w16cid:durableId="93793150">
    <w:abstractNumId w:val="1"/>
  </w:num>
  <w:num w:numId="8" w16cid:durableId="1645968464">
    <w:abstractNumId w:val="8"/>
  </w:num>
  <w:num w:numId="9" w16cid:durableId="552739801">
    <w:abstractNumId w:val="14"/>
  </w:num>
  <w:num w:numId="10" w16cid:durableId="818227672">
    <w:abstractNumId w:val="0"/>
  </w:num>
  <w:num w:numId="11" w16cid:durableId="1166629024">
    <w:abstractNumId w:val="12"/>
  </w:num>
  <w:num w:numId="12" w16cid:durableId="1950776894">
    <w:abstractNumId w:val="2"/>
  </w:num>
  <w:num w:numId="13" w16cid:durableId="1020161154">
    <w:abstractNumId w:val="5"/>
  </w:num>
  <w:num w:numId="14" w16cid:durableId="786702165">
    <w:abstractNumId w:val="7"/>
  </w:num>
  <w:num w:numId="15" w16cid:durableId="1969310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65"/>
    <w:rsid w:val="000054E9"/>
    <w:rsid w:val="0003260D"/>
    <w:rsid w:val="00036894"/>
    <w:rsid w:val="000661CB"/>
    <w:rsid w:val="000B628C"/>
    <w:rsid w:val="000C09E0"/>
    <w:rsid w:val="000E53F1"/>
    <w:rsid w:val="001203A4"/>
    <w:rsid w:val="00145AE1"/>
    <w:rsid w:val="00195A74"/>
    <w:rsid w:val="00195A98"/>
    <w:rsid w:val="001B6BA1"/>
    <w:rsid w:val="001C5526"/>
    <w:rsid w:val="001D585A"/>
    <w:rsid w:val="001E6DD8"/>
    <w:rsid w:val="0026649D"/>
    <w:rsid w:val="00267DEE"/>
    <w:rsid w:val="002A6CA9"/>
    <w:rsid w:val="002D0E10"/>
    <w:rsid w:val="002F1148"/>
    <w:rsid w:val="00315DF7"/>
    <w:rsid w:val="0031799D"/>
    <w:rsid w:val="00326072"/>
    <w:rsid w:val="003449F7"/>
    <w:rsid w:val="00360E24"/>
    <w:rsid w:val="003E1B88"/>
    <w:rsid w:val="003E5C07"/>
    <w:rsid w:val="00416075"/>
    <w:rsid w:val="004209C0"/>
    <w:rsid w:val="004E385C"/>
    <w:rsid w:val="005168A9"/>
    <w:rsid w:val="00527697"/>
    <w:rsid w:val="005303DF"/>
    <w:rsid w:val="00533096"/>
    <w:rsid w:val="005370C1"/>
    <w:rsid w:val="00543055"/>
    <w:rsid w:val="00570531"/>
    <w:rsid w:val="005C0198"/>
    <w:rsid w:val="005C01C0"/>
    <w:rsid w:val="005C0CA6"/>
    <w:rsid w:val="005F26D2"/>
    <w:rsid w:val="005F3C5F"/>
    <w:rsid w:val="00622ED6"/>
    <w:rsid w:val="0062384F"/>
    <w:rsid w:val="00626A4B"/>
    <w:rsid w:val="00656B27"/>
    <w:rsid w:val="006D7E7E"/>
    <w:rsid w:val="006E0526"/>
    <w:rsid w:val="00732026"/>
    <w:rsid w:val="00752DA0"/>
    <w:rsid w:val="00766A80"/>
    <w:rsid w:val="007741BC"/>
    <w:rsid w:val="0078578D"/>
    <w:rsid w:val="007C2558"/>
    <w:rsid w:val="007C53B9"/>
    <w:rsid w:val="007D0275"/>
    <w:rsid w:val="007D363A"/>
    <w:rsid w:val="00821C67"/>
    <w:rsid w:val="00824BDB"/>
    <w:rsid w:val="008338B0"/>
    <w:rsid w:val="0084186D"/>
    <w:rsid w:val="008B39FE"/>
    <w:rsid w:val="008D5634"/>
    <w:rsid w:val="008E1F86"/>
    <w:rsid w:val="0090682B"/>
    <w:rsid w:val="00931116"/>
    <w:rsid w:val="00945EDF"/>
    <w:rsid w:val="00954C72"/>
    <w:rsid w:val="009865F8"/>
    <w:rsid w:val="00993A65"/>
    <w:rsid w:val="009A075A"/>
    <w:rsid w:val="009B3C9F"/>
    <w:rsid w:val="009D6947"/>
    <w:rsid w:val="009E219E"/>
    <w:rsid w:val="009F2073"/>
    <w:rsid w:val="00A0798B"/>
    <w:rsid w:val="00A25CE6"/>
    <w:rsid w:val="00A824FF"/>
    <w:rsid w:val="00AA79D7"/>
    <w:rsid w:val="00AA7A2A"/>
    <w:rsid w:val="00AB14E4"/>
    <w:rsid w:val="00B074E4"/>
    <w:rsid w:val="00B20D71"/>
    <w:rsid w:val="00B230C8"/>
    <w:rsid w:val="00B54B1C"/>
    <w:rsid w:val="00B61291"/>
    <w:rsid w:val="00BB686D"/>
    <w:rsid w:val="00BC3C8E"/>
    <w:rsid w:val="00C161B4"/>
    <w:rsid w:val="00C32C86"/>
    <w:rsid w:val="00C5548A"/>
    <w:rsid w:val="00C6770D"/>
    <w:rsid w:val="00C92D2B"/>
    <w:rsid w:val="00CC3CD3"/>
    <w:rsid w:val="00D13B63"/>
    <w:rsid w:val="00D2456C"/>
    <w:rsid w:val="00D328E6"/>
    <w:rsid w:val="00D35D19"/>
    <w:rsid w:val="00D46010"/>
    <w:rsid w:val="00D77DB0"/>
    <w:rsid w:val="00DA066C"/>
    <w:rsid w:val="00DD60D0"/>
    <w:rsid w:val="00DE5850"/>
    <w:rsid w:val="00E05ABF"/>
    <w:rsid w:val="00E16BA9"/>
    <w:rsid w:val="00E25C02"/>
    <w:rsid w:val="00E44F92"/>
    <w:rsid w:val="00E51ECB"/>
    <w:rsid w:val="00E55B0C"/>
    <w:rsid w:val="00E865CB"/>
    <w:rsid w:val="00ED356E"/>
    <w:rsid w:val="00EF0EE2"/>
    <w:rsid w:val="00F01C0F"/>
    <w:rsid w:val="00F41349"/>
    <w:rsid w:val="00F60DA2"/>
    <w:rsid w:val="00F62D81"/>
    <w:rsid w:val="00F922F5"/>
    <w:rsid w:val="00F947DB"/>
    <w:rsid w:val="00FA0FC6"/>
    <w:rsid w:val="00FA61B8"/>
    <w:rsid w:val="00FF7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C454"/>
  <w15:chartTrackingRefBased/>
  <w15:docId w15:val="{53E034C2-0A9A-4066-965C-0B341CBB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850"/>
    <w:rPr>
      <w:rFonts w:ascii="Segoe UI" w:hAnsi="Segoe UI" w:cs="Segoe UI"/>
      <w:sz w:val="18"/>
      <w:szCs w:val="18"/>
    </w:rPr>
  </w:style>
  <w:style w:type="character" w:styleId="Hyperlink">
    <w:name w:val="Hyperlink"/>
    <w:basedOn w:val="DefaultParagraphFont"/>
    <w:uiPriority w:val="99"/>
    <w:unhideWhenUsed/>
    <w:rsid w:val="00AA79D7"/>
    <w:rPr>
      <w:color w:val="0563C1" w:themeColor="hyperlink"/>
      <w:u w:val="single"/>
    </w:rPr>
  </w:style>
  <w:style w:type="paragraph" w:styleId="ListParagraph">
    <w:name w:val="List Paragraph"/>
    <w:basedOn w:val="Normal"/>
    <w:uiPriority w:val="34"/>
    <w:qFormat/>
    <w:rsid w:val="00AA79D7"/>
    <w:pPr>
      <w:ind w:left="720"/>
      <w:contextualSpacing/>
    </w:pPr>
  </w:style>
  <w:style w:type="paragraph" w:styleId="NoSpacing">
    <w:name w:val="No Spacing"/>
    <w:uiPriority w:val="1"/>
    <w:qFormat/>
    <w:rsid w:val="00C6770D"/>
    <w:pPr>
      <w:spacing w:after="0" w:line="240" w:lineRule="auto"/>
    </w:pPr>
  </w:style>
  <w:style w:type="paragraph" w:styleId="Header">
    <w:name w:val="header"/>
    <w:basedOn w:val="Normal"/>
    <w:link w:val="HeaderChar"/>
    <w:uiPriority w:val="99"/>
    <w:unhideWhenUsed/>
    <w:rsid w:val="00906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82B"/>
  </w:style>
  <w:style w:type="paragraph" w:styleId="Footer">
    <w:name w:val="footer"/>
    <w:basedOn w:val="Normal"/>
    <w:link w:val="FooterChar"/>
    <w:uiPriority w:val="99"/>
    <w:unhideWhenUsed/>
    <w:rsid w:val="00906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82B"/>
  </w:style>
  <w:style w:type="table" w:styleId="TableGrid">
    <w:name w:val="Table Grid"/>
    <w:basedOn w:val="TableNormal"/>
    <w:uiPriority w:val="59"/>
    <w:rsid w:val="00DD60D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DD60D0"/>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DD60D0"/>
    <w:rPr>
      <w:rFonts w:ascii="Arial" w:eastAsia="Times New Roman" w:hAnsi="Arial" w:cs="Times New Roman"/>
      <w:szCs w:val="20"/>
    </w:rPr>
  </w:style>
  <w:style w:type="paragraph" w:styleId="BodyTextIndent">
    <w:name w:val="Body Text Indent"/>
    <w:basedOn w:val="Normal"/>
    <w:link w:val="BodyTextIndentChar"/>
    <w:uiPriority w:val="99"/>
    <w:semiHidden/>
    <w:unhideWhenUsed/>
    <w:rsid w:val="00DD60D0"/>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DD60D0"/>
    <w:rPr>
      <w:rFonts w:ascii="Calibri" w:eastAsia="Calibri" w:hAnsi="Calibri" w:cs="Times New Roman"/>
    </w:rPr>
  </w:style>
  <w:style w:type="character" w:styleId="Strong">
    <w:name w:val="Strong"/>
    <w:basedOn w:val="DefaultParagraphFont"/>
    <w:uiPriority w:val="22"/>
    <w:qFormat/>
    <w:rsid w:val="00145AE1"/>
    <w:rPr>
      <w:b/>
      <w:bCs/>
    </w:rPr>
  </w:style>
  <w:style w:type="character" w:styleId="Emphasis">
    <w:name w:val="Emphasis"/>
    <w:basedOn w:val="DefaultParagraphFont"/>
    <w:uiPriority w:val="20"/>
    <w:qFormat/>
    <w:rsid w:val="00145AE1"/>
    <w:rPr>
      <w:i/>
      <w:iCs/>
    </w:rPr>
  </w:style>
  <w:style w:type="paragraph" w:styleId="NormalWeb">
    <w:name w:val="Normal (Web)"/>
    <w:basedOn w:val="Normal"/>
    <w:uiPriority w:val="99"/>
    <w:semiHidden/>
    <w:unhideWhenUsed/>
    <w:rsid w:val="00145AE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93572">
      <w:bodyDiv w:val="1"/>
      <w:marLeft w:val="0"/>
      <w:marRight w:val="0"/>
      <w:marTop w:val="0"/>
      <w:marBottom w:val="0"/>
      <w:divBdr>
        <w:top w:val="none" w:sz="0" w:space="0" w:color="auto"/>
        <w:left w:val="none" w:sz="0" w:space="0" w:color="auto"/>
        <w:bottom w:val="none" w:sz="0" w:space="0" w:color="auto"/>
        <w:right w:val="none" w:sz="0" w:space="0" w:color="auto"/>
      </w:divBdr>
      <w:divsChild>
        <w:div w:id="1606841639">
          <w:marLeft w:val="0"/>
          <w:marRight w:val="0"/>
          <w:marTop w:val="0"/>
          <w:marBottom w:val="0"/>
          <w:divBdr>
            <w:top w:val="none" w:sz="0" w:space="0" w:color="auto"/>
            <w:left w:val="none" w:sz="0" w:space="0" w:color="auto"/>
            <w:bottom w:val="none" w:sz="0" w:space="0" w:color="auto"/>
            <w:right w:val="none" w:sz="0" w:space="0" w:color="auto"/>
          </w:divBdr>
          <w:divsChild>
            <w:div w:id="1924946966">
              <w:marLeft w:val="0"/>
              <w:marRight w:val="223"/>
              <w:marTop w:val="0"/>
              <w:marBottom w:val="0"/>
              <w:divBdr>
                <w:top w:val="none" w:sz="0" w:space="0" w:color="auto"/>
                <w:left w:val="none" w:sz="0" w:space="0" w:color="auto"/>
                <w:bottom w:val="none" w:sz="0" w:space="0" w:color="auto"/>
                <w:right w:val="none" w:sz="0" w:space="0" w:color="auto"/>
              </w:divBdr>
              <w:divsChild>
                <w:div w:id="331496732">
                  <w:marLeft w:val="0"/>
                  <w:marRight w:val="0"/>
                  <w:marTop w:val="300"/>
                  <w:marBottom w:val="300"/>
                  <w:divBdr>
                    <w:top w:val="none" w:sz="0" w:space="0" w:color="auto"/>
                    <w:left w:val="none" w:sz="0" w:space="0" w:color="auto"/>
                    <w:bottom w:val="none" w:sz="0" w:space="0" w:color="auto"/>
                    <w:right w:val="none" w:sz="0" w:space="0" w:color="auto"/>
                  </w:divBdr>
                  <w:divsChild>
                    <w:div w:id="918172149">
                      <w:marLeft w:val="0"/>
                      <w:marRight w:val="0"/>
                      <w:marTop w:val="0"/>
                      <w:marBottom w:val="0"/>
                      <w:divBdr>
                        <w:top w:val="none" w:sz="0" w:space="0" w:color="auto"/>
                        <w:left w:val="none" w:sz="0" w:space="0" w:color="auto"/>
                        <w:bottom w:val="none" w:sz="0" w:space="0" w:color="auto"/>
                        <w:right w:val="none" w:sz="0" w:space="0" w:color="auto"/>
                      </w:divBdr>
                    </w:div>
                    <w:div w:id="607010063">
                      <w:marLeft w:val="0"/>
                      <w:marRight w:val="0"/>
                      <w:marTop w:val="0"/>
                      <w:marBottom w:val="0"/>
                      <w:divBdr>
                        <w:top w:val="none" w:sz="0" w:space="0" w:color="auto"/>
                        <w:left w:val="none" w:sz="0" w:space="0" w:color="auto"/>
                        <w:bottom w:val="none" w:sz="0" w:space="0" w:color="auto"/>
                        <w:right w:val="none" w:sz="0" w:space="0" w:color="auto"/>
                      </w:divBdr>
                    </w:div>
                    <w:div w:id="299388080">
                      <w:marLeft w:val="0"/>
                      <w:marRight w:val="0"/>
                      <w:marTop w:val="0"/>
                      <w:marBottom w:val="0"/>
                      <w:divBdr>
                        <w:top w:val="none" w:sz="0" w:space="0" w:color="auto"/>
                        <w:left w:val="none" w:sz="0" w:space="0" w:color="auto"/>
                        <w:bottom w:val="none" w:sz="0" w:space="0" w:color="auto"/>
                        <w:right w:val="none" w:sz="0" w:space="0" w:color="auto"/>
                      </w:divBdr>
                    </w:div>
                  </w:divsChild>
                </w:div>
                <w:div w:id="79448436">
                  <w:marLeft w:val="0"/>
                  <w:marRight w:val="0"/>
                  <w:marTop w:val="0"/>
                  <w:marBottom w:val="0"/>
                  <w:divBdr>
                    <w:top w:val="none" w:sz="0" w:space="0" w:color="auto"/>
                    <w:left w:val="none" w:sz="0" w:space="0" w:color="auto"/>
                    <w:bottom w:val="none" w:sz="0" w:space="0" w:color="auto"/>
                    <w:right w:val="none" w:sz="0" w:space="0" w:color="auto"/>
                  </w:divBdr>
                </w:div>
              </w:divsChild>
            </w:div>
            <w:div w:id="13632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580CD-439F-45BF-86FF-68F12DB7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im Pitt</cp:lastModifiedBy>
  <cp:revision>87</cp:revision>
  <cp:lastPrinted>2018-12-05T12:38:00Z</cp:lastPrinted>
  <dcterms:created xsi:type="dcterms:W3CDTF">2021-02-09T12:27:00Z</dcterms:created>
  <dcterms:modified xsi:type="dcterms:W3CDTF">2026-05-13T09:31:00Z</dcterms:modified>
</cp:coreProperties>
</file>